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EC11" w14:textId="1F4F07EC" w:rsidR="00BE6CC5" w:rsidRDefault="00BE6CC5" w:rsidP="00E00A5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EFA893" w14:textId="77777777" w:rsidR="00E00A5A" w:rsidRPr="00E364B2" w:rsidRDefault="00E00A5A" w:rsidP="00E00A5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F1A514" w14:textId="27BC691E" w:rsidR="00E56CBA" w:rsidRPr="00E56CBA" w:rsidRDefault="00E56CBA" w:rsidP="00E00A5A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</w:rPr>
      </w:pPr>
      <w:r w:rsidRPr="00393C51">
        <w:rPr>
          <w:b/>
          <w:color w:val="7F7F7F" w:themeColor="text1" w:themeTint="80"/>
          <w:sz w:val="24"/>
          <w:szCs w:val="24"/>
        </w:rPr>
        <w:t>FOR PARENTS TO KEEP AT HOME</w:t>
      </w:r>
    </w:p>
    <w:p w14:paraId="42F6513B" w14:textId="77777777" w:rsidR="00E00A5A" w:rsidRDefault="00E00A5A" w:rsidP="00E56CBA">
      <w:pPr>
        <w:spacing w:after="0" w:line="240" w:lineRule="atLeast"/>
        <w:rPr>
          <w:b/>
        </w:rPr>
      </w:pPr>
    </w:p>
    <w:p w14:paraId="5B2FF76C" w14:textId="4622DFF3" w:rsidR="00A5666B" w:rsidRPr="00E56CBA" w:rsidRDefault="00E56CBA" w:rsidP="00E56CBA">
      <w:pPr>
        <w:spacing w:after="0" w:line="240" w:lineRule="atLeast"/>
        <w:rPr>
          <w:b/>
        </w:rPr>
      </w:pPr>
      <w:r>
        <w:rPr>
          <w:b/>
        </w:rPr>
        <w:t>Dear</w:t>
      </w:r>
      <w:r w:rsidR="00666144" w:rsidRPr="00B47998">
        <w:rPr>
          <w:b/>
        </w:rPr>
        <w:t xml:space="preserve"> Parents and </w:t>
      </w:r>
      <w:r w:rsidR="00426BA2">
        <w:rPr>
          <w:b/>
        </w:rPr>
        <w:t xml:space="preserve">Legal </w:t>
      </w:r>
      <w:r w:rsidR="00666144" w:rsidRPr="00B47998">
        <w:rPr>
          <w:b/>
        </w:rPr>
        <w:t>Guardians</w:t>
      </w:r>
      <w:r>
        <w:rPr>
          <w:b/>
        </w:rPr>
        <w:t>,</w:t>
      </w:r>
    </w:p>
    <w:p w14:paraId="4F208850" w14:textId="77777777" w:rsidR="00BE6CC5" w:rsidRPr="00E364B2" w:rsidRDefault="00BE6CC5" w:rsidP="00E364B2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5676A0AE" w14:textId="4CF8E357" w:rsidR="00E61AAB" w:rsidRPr="00E364B2" w:rsidRDefault="00712059" w:rsidP="00E364B2">
      <w:pPr>
        <w:spacing w:after="0" w:line="240" w:lineRule="auto"/>
        <w:contextualSpacing/>
        <w:rPr>
          <w:rFonts w:ascii="Calibri" w:hAnsi="Calibri" w:cs="Calibri"/>
          <w:sz w:val="20"/>
          <w:szCs w:val="20"/>
          <w:lang w:val="en-US"/>
        </w:rPr>
      </w:pPr>
      <w:r w:rsidRPr="00E364B2">
        <w:rPr>
          <w:rFonts w:ascii="Calibri" w:hAnsi="Calibri" w:cs="Calibri"/>
          <w:b/>
          <w:sz w:val="20"/>
          <w:szCs w:val="20"/>
          <w:lang w:val="en-US"/>
        </w:rPr>
        <w:t>Canada VRS</w:t>
      </w:r>
      <w:r w:rsidRPr="00E364B2">
        <w:rPr>
          <w:rFonts w:ascii="Calibri" w:hAnsi="Calibri" w:cs="Calibri"/>
          <w:sz w:val="20"/>
          <w:szCs w:val="20"/>
          <w:lang w:val="en-US"/>
        </w:rPr>
        <w:t xml:space="preserve"> marks a new era of empowerment for Canada’s Deaf and Hard of Hearing </w:t>
      </w:r>
      <w:r w:rsidR="008639C8" w:rsidRPr="00E364B2">
        <w:rPr>
          <w:rFonts w:ascii="Calibri" w:hAnsi="Calibri" w:cs="Calibri"/>
          <w:sz w:val="20"/>
          <w:szCs w:val="20"/>
          <w:lang w:val="en-US"/>
        </w:rPr>
        <w:t>c</w:t>
      </w:r>
      <w:r w:rsidR="00816130" w:rsidRPr="00E364B2">
        <w:rPr>
          <w:rFonts w:ascii="Calibri" w:hAnsi="Calibri" w:cs="Calibri"/>
          <w:sz w:val="20"/>
          <w:szCs w:val="20"/>
          <w:lang w:val="en-US"/>
        </w:rPr>
        <w:t xml:space="preserve">ommunity </w:t>
      </w:r>
      <w:r w:rsidR="00A5666B" w:rsidRPr="00E364B2">
        <w:rPr>
          <w:rFonts w:ascii="Calibri" w:hAnsi="Calibri" w:cs="Calibri"/>
          <w:sz w:val="20"/>
          <w:szCs w:val="20"/>
          <w:lang w:val="en-US"/>
        </w:rPr>
        <w:t xml:space="preserve">and I want to make sure your </w:t>
      </w:r>
      <w:r w:rsidR="00081ADD" w:rsidRPr="00E364B2">
        <w:rPr>
          <w:rFonts w:ascii="Calibri" w:hAnsi="Calibri" w:cs="Calibri"/>
          <w:sz w:val="20"/>
          <w:szCs w:val="20"/>
          <w:lang w:val="en-US"/>
        </w:rPr>
        <w:t xml:space="preserve">family </w:t>
      </w:r>
      <w:r w:rsidR="00A5666B" w:rsidRPr="00E364B2">
        <w:rPr>
          <w:rFonts w:ascii="Calibri" w:hAnsi="Calibri" w:cs="Calibri"/>
          <w:sz w:val="20"/>
          <w:szCs w:val="20"/>
          <w:lang w:val="en-US"/>
        </w:rPr>
        <w:t>know</w:t>
      </w:r>
      <w:r w:rsidR="00081ADD" w:rsidRPr="00E364B2">
        <w:rPr>
          <w:rFonts w:ascii="Calibri" w:hAnsi="Calibri" w:cs="Calibri"/>
          <w:sz w:val="20"/>
          <w:szCs w:val="20"/>
          <w:lang w:val="en-US"/>
        </w:rPr>
        <w:t>s</w:t>
      </w:r>
      <w:r w:rsidR="00A5666B" w:rsidRPr="00E364B2">
        <w:rPr>
          <w:rFonts w:ascii="Calibri" w:hAnsi="Calibri" w:cs="Calibri"/>
          <w:sz w:val="20"/>
          <w:szCs w:val="20"/>
          <w:lang w:val="en-US"/>
        </w:rPr>
        <w:t xml:space="preserve"> everything </w:t>
      </w:r>
      <w:r w:rsidR="00081ADD" w:rsidRPr="00E364B2">
        <w:rPr>
          <w:rFonts w:ascii="Calibri" w:hAnsi="Calibri" w:cs="Calibri"/>
          <w:sz w:val="20"/>
          <w:szCs w:val="20"/>
          <w:lang w:val="en-US"/>
        </w:rPr>
        <w:t xml:space="preserve">you </w:t>
      </w:r>
      <w:r w:rsidR="00A5666B" w:rsidRPr="00E364B2">
        <w:rPr>
          <w:rFonts w:ascii="Calibri" w:hAnsi="Calibri" w:cs="Calibri"/>
          <w:sz w:val="20"/>
          <w:szCs w:val="20"/>
          <w:lang w:val="en-US"/>
        </w:rPr>
        <w:t>need to know about</w:t>
      </w:r>
      <w:r w:rsidR="00EB148D" w:rsidRPr="00E364B2">
        <w:rPr>
          <w:rFonts w:ascii="Calibri" w:hAnsi="Calibri" w:cs="Calibri"/>
          <w:sz w:val="20"/>
          <w:szCs w:val="20"/>
          <w:lang w:val="en-US"/>
        </w:rPr>
        <w:t xml:space="preserve"> V</w:t>
      </w:r>
      <w:r w:rsidR="004B4E14">
        <w:rPr>
          <w:rFonts w:ascii="Calibri" w:hAnsi="Calibri" w:cs="Calibri"/>
          <w:sz w:val="20"/>
          <w:szCs w:val="20"/>
          <w:lang w:val="en-US"/>
        </w:rPr>
        <w:t xml:space="preserve">ideo </w:t>
      </w:r>
      <w:r w:rsidR="00EB148D" w:rsidRPr="00E364B2">
        <w:rPr>
          <w:rFonts w:ascii="Calibri" w:hAnsi="Calibri" w:cs="Calibri"/>
          <w:sz w:val="20"/>
          <w:szCs w:val="20"/>
          <w:lang w:val="en-US"/>
        </w:rPr>
        <w:t>R</w:t>
      </w:r>
      <w:r w:rsidR="004B4E14">
        <w:rPr>
          <w:rFonts w:ascii="Calibri" w:hAnsi="Calibri" w:cs="Calibri"/>
          <w:sz w:val="20"/>
          <w:szCs w:val="20"/>
          <w:lang w:val="en-US"/>
        </w:rPr>
        <w:t xml:space="preserve">elay </w:t>
      </w:r>
      <w:r w:rsidR="00EB148D" w:rsidRPr="00E364B2">
        <w:rPr>
          <w:rFonts w:ascii="Calibri" w:hAnsi="Calibri" w:cs="Calibri"/>
          <w:sz w:val="20"/>
          <w:szCs w:val="20"/>
          <w:lang w:val="en-US"/>
        </w:rPr>
        <w:t>S</w:t>
      </w:r>
      <w:r w:rsidR="004B4E14">
        <w:rPr>
          <w:rFonts w:ascii="Calibri" w:hAnsi="Calibri" w:cs="Calibri"/>
          <w:sz w:val="20"/>
          <w:szCs w:val="20"/>
          <w:lang w:val="en-US"/>
        </w:rPr>
        <w:t>ervice (VRS)</w:t>
      </w:r>
      <w:r w:rsidR="00A5666B" w:rsidRPr="00E364B2">
        <w:rPr>
          <w:rFonts w:ascii="Calibri" w:hAnsi="Calibri" w:cs="Calibri"/>
          <w:sz w:val="20"/>
          <w:szCs w:val="20"/>
          <w:lang w:val="en-US"/>
        </w:rPr>
        <w:t xml:space="preserve"> and how it will benefit </w:t>
      </w:r>
      <w:r w:rsidR="00081ADD" w:rsidRPr="00E364B2">
        <w:rPr>
          <w:rFonts w:ascii="Calibri" w:hAnsi="Calibri" w:cs="Calibri"/>
          <w:sz w:val="20"/>
          <w:szCs w:val="20"/>
          <w:lang w:val="en-US"/>
        </w:rPr>
        <w:t>your</w:t>
      </w:r>
      <w:r w:rsidR="00194D31" w:rsidRPr="00E364B2">
        <w:rPr>
          <w:rFonts w:ascii="Calibri" w:hAnsi="Calibri" w:cs="Calibri"/>
          <w:sz w:val="20"/>
          <w:szCs w:val="20"/>
          <w:lang w:val="en-US"/>
        </w:rPr>
        <w:t xml:space="preserve"> household</w:t>
      </w:r>
      <w:r w:rsidRPr="00E364B2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672FF2A1" w14:textId="77777777" w:rsidR="00AA6DAA" w:rsidRPr="00E364B2" w:rsidRDefault="00AA6DAA" w:rsidP="00E364B2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794A989B" w14:textId="033660AB" w:rsidR="009E18EE" w:rsidRDefault="009E18EE" w:rsidP="00E364B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64B2">
        <w:rPr>
          <w:rFonts w:ascii="Calibri" w:hAnsi="Calibri" w:cs="Calibri"/>
          <w:b/>
          <w:sz w:val="20"/>
          <w:szCs w:val="20"/>
        </w:rPr>
        <w:t>What is Canada VRS?</w:t>
      </w:r>
    </w:p>
    <w:p w14:paraId="6165E422" w14:textId="77777777" w:rsidR="00866D12" w:rsidRPr="00E364B2" w:rsidRDefault="00866D12" w:rsidP="00E364B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BED019E" w14:textId="7EF04FD7" w:rsidR="009E18EE" w:rsidRDefault="009E18EE" w:rsidP="00E364B2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364B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nada VRS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is a </w:t>
      </w:r>
      <w:r w:rsidRPr="00E364B2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REE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ele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communications tool that 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mpowers 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af</w:t>
      </w:r>
      <w:r w:rsidR="00573BDD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udents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to connect with other Deaf and hearing 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udents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as well as family and friends. VRS </w:t>
      </w:r>
      <w:r w:rsidR="00426BA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ffers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eaf </w:t>
      </w:r>
      <w:r w:rsidR="00426BA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udents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a greater possibility</w:t>
      </w:r>
      <w:r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to apply for jobs and access services and opportunitie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.</w:t>
      </w:r>
    </w:p>
    <w:p w14:paraId="532A2AB9" w14:textId="77777777" w:rsidR="00866D12" w:rsidRPr="00E364B2" w:rsidRDefault="00866D12" w:rsidP="00E364B2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1E63C0A6" w14:textId="58272E5A" w:rsidR="009E18EE" w:rsidRDefault="009E18EE" w:rsidP="00E364B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64B2">
        <w:rPr>
          <w:rFonts w:ascii="Calibri" w:hAnsi="Calibri" w:cs="Calibri"/>
          <w:b/>
          <w:sz w:val="20"/>
          <w:szCs w:val="20"/>
        </w:rPr>
        <w:t>How does Canada VRS work?</w:t>
      </w:r>
    </w:p>
    <w:p w14:paraId="687D1B9C" w14:textId="77777777" w:rsidR="00866D12" w:rsidRPr="00E364B2" w:rsidRDefault="00866D12" w:rsidP="00E364B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41E88A0" w14:textId="529A27A9" w:rsidR="009E18EE" w:rsidRPr="00E364B2" w:rsidRDefault="009E18EE" w:rsidP="00E364B2">
      <w:pPr>
        <w:pStyle w:val="BasicParagraph"/>
        <w:spacing w:line="240" w:lineRule="auto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b/>
          <w:sz w:val="20"/>
          <w:szCs w:val="20"/>
        </w:rPr>
        <w:t>Canada VRS</w:t>
      </w:r>
      <w:r w:rsidRPr="00E364B2">
        <w:rPr>
          <w:rFonts w:ascii="Calibri" w:hAnsi="Calibri" w:cs="Calibri"/>
          <w:sz w:val="20"/>
          <w:szCs w:val="20"/>
        </w:rPr>
        <w:t xml:space="preserve"> 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is </w:t>
      </w:r>
      <w:r w:rsidR="00734B17" w:rsidRPr="00E364B2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n app designed for PC, Mac, tablets and smartphones</w:t>
      </w:r>
      <w:r w:rsidR="00734B17">
        <w:rPr>
          <w:rFonts w:ascii="Calibri" w:eastAsia="Times New Roman" w:hAnsi="Calibri" w:cs="Calibri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and </w:t>
      </w:r>
      <w:r w:rsidRPr="00E364B2">
        <w:rPr>
          <w:rFonts w:ascii="Calibri" w:hAnsi="Calibri" w:cs="Calibri"/>
          <w:sz w:val="20"/>
          <w:szCs w:val="20"/>
        </w:rPr>
        <w:t xml:space="preserve">is available to those who use ASL or LSQ sign languages. Video Interpreters (VI) interpret ASL to English or LSQ to French and vice versa. Alternatively, a Deaf </w:t>
      </w:r>
      <w:r w:rsidR="00573BDD">
        <w:rPr>
          <w:rFonts w:ascii="Calibri" w:hAnsi="Calibri" w:cs="Calibri"/>
          <w:sz w:val="20"/>
          <w:szCs w:val="20"/>
        </w:rPr>
        <w:t>person</w:t>
      </w:r>
      <w:r w:rsidRPr="00E364B2">
        <w:rPr>
          <w:rFonts w:ascii="Calibri" w:hAnsi="Calibri" w:cs="Calibri"/>
          <w:sz w:val="20"/>
          <w:szCs w:val="20"/>
        </w:rPr>
        <w:t xml:space="preserve"> can call another Deaf </w:t>
      </w:r>
      <w:r w:rsidR="00573BDD">
        <w:rPr>
          <w:rFonts w:ascii="Calibri" w:hAnsi="Calibri" w:cs="Calibri"/>
          <w:sz w:val="20"/>
          <w:szCs w:val="20"/>
        </w:rPr>
        <w:t>person</w:t>
      </w:r>
      <w:r w:rsidRPr="00E364B2">
        <w:rPr>
          <w:rFonts w:ascii="Calibri" w:hAnsi="Calibri" w:cs="Calibri"/>
          <w:sz w:val="20"/>
          <w:szCs w:val="20"/>
        </w:rPr>
        <w:t xml:space="preserve"> directly by using the </w:t>
      </w:r>
      <w:r w:rsidRPr="00E364B2">
        <w:rPr>
          <w:rFonts w:ascii="Calibri" w:hAnsi="Calibri" w:cs="Calibri"/>
          <w:b/>
          <w:sz w:val="20"/>
          <w:szCs w:val="20"/>
        </w:rPr>
        <w:t>Canada VRS</w:t>
      </w:r>
      <w:r w:rsidRPr="00E364B2">
        <w:rPr>
          <w:rFonts w:ascii="Calibri" w:hAnsi="Calibri" w:cs="Calibri"/>
          <w:sz w:val="20"/>
          <w:szCs w:val="20"/>
        </w:rPr>
        <w:t xml:space="preserve"> app to connect through video chat.</w:t>
      </w:r>
      <w:r w:rsidR="001F6406">
        <w:rPr>
          <w:rFonts w:ascii="Calibri" w:hAnsi="Calibri" w:cs="Calibri"/>
          <w:sz w:val="20"/>
          <w:szCs w:val="20"/>
        </w:rPr>
        <w:t xml:space="preserve"> </w:t>
      </w:r>
      <w:r w:rsidRPr="00E364B2">
        <w:rPr>
          <w:rFonts w:ascii="Calibri" w:hAnsi="Calibri" w:cs="Calibri"/>
          <w:sz w:val="20"/>
          <w:szCs w:val="20"/>
        </w:rPr>
        <w:t xml:space="preserve">See how VRS works for Dr. Jessica Dunkley at </w:t>
      </w:r>
      <w:hyperlink r:id="rId8" w:history="1">
        <w:r w:rsidRPr="00E364B2">
          <w:rPr>
            <w:rStyle w:val="Hyperlink"/>
            <w:rFonts w:ascii="Calibri" w:hAnsi="Calibri" w:cs="Calibri"/>
            <w:sz w:val="20"/>
            <w:szCs w:val="20"/>
          </w:rPr>
          <w:t>donthangup.ca</w:t>
        </w:r>
      </w:hyperlink>
      <w:r w:rsidRPr="00E364B2">
        <w:rPr>
          <w:rFonts w:ascii="Calibri" w:hAnsi="Calibri" w:cs="Calibri"/>
          <w:sz w:val="20"/>
          <w:szCs w:val="20"/>
        </w:rPr>
        <w:t xml:space="preserve">.  </w:t>
      </w:r>
    </w:p>
    <w:p w14:paraId="36384B49" w14:textId="77777777" w:rsidR="00201C2E" w:rsidRPr="00E364B2" w:rsidRDefault="00201C2E" w:rsidP="00E364B2">
      <w:pPr>
        <w:pStyle w:val="Default"/>
        <w:rPr>
          <w:sz w:val="20"/>
          <w:szCs w:val="20"/>
        </w:rPr>
      </w:pPr>
    </w:p>
    <w:p w14:paraId="0A0BF347" w14:textId="3D42D434" w:rsidR="00CA7104" w:rsidRPr="00734B17" w:rsidRDefault="00CA7104" w:rsidP="00734B17">
      <w:pPr>
        <w:pStyle w:val="Default"/>
        <w:rPr>
          <w:sz w:val="20"/>
          <w:szCs w:val="20"/>
        </w:rPr>
      </w:pPr>
      <w:r w:rsidRPr="00734B17">
        <w:rPr>
          <w:b/>
          <w:bCs/>
          <w:sz w:val="20"/>
          <w:szCs w:val="20"/>
        </w:rPr>
        <w:t xml:space="preserve">A visit to your </w:t>
      </w:r>
      <w:r w:rsidR="0088230B" w:rsidRPr="00734B17">
        <w:rPr>
          <w:b/>
          <w:bCs/>
          <w:sz w:val="20"/>
          <w:szCs w:val="20"/>
        </w:rPr>
        <w:t xml:space="preserve">child’s </w:t>
      </w:r>
      <w:r w:rsidR="004B4E14" w:rsidRPr="00734B17">
        <w:rPr>
          <w:b/>
          <w:bCs/>
          <w:sz w:val="20"/>
          <w:szCs w:val="20"/>
        </w:rPr>
        <w:t>school</w:t>
      </w:r>
    </w:p>
    <w:p w14:paraId="0EEB6862" w14:textId="77777777" w:rsidR="00CA7104" w:rsidRPr="00734B17" w:rsidRDefault="00CA7104" w:rsidP="00734B1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7A20B7" w14:textId="42AECB38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On</w:t>
      </w:r>
      <w:r w:rsidR="00E00A5A">
        <w:rPr>
          <w:sz w:val="20"/>
          <w:szCs w:val="20"/>
        </w:rPr>
        <w:t xml:space="preserve"> [</w:t>
      </w:r>
      <w:r w:rsidR="005D287D">
        <w:rPr>
          <w:sz w:val="20"/>
          <w:szCs w:val="20"/>
        </w:rPr>
        <w:t>I</w:t>
      </w:r>
      <w:r w:rsidR="00E00A5A">
        <w:rPr>
          <w:sz w:val="20"/>
          <w:szCs w:val="20"/>
        </w:rPr>
        <w:t>NSERT DATE]</w:t>
      </w:r>
      <w:r w:rsidRPr="00734B17">
        <w:rPr>
          <w:sz w:val="20"/>
          <w:szCs w:val="20"/>
        </w:rPr>
        <w:t xml:space="preserve">, </w:t>
      </w:r>
      <w:r w:rsidR="00E00A5A">
        <w:rPr>
          <w:sz w:val="20"/>
          <w:szCs w:val="20"/>
        </w:rPr>
        <w:t>[NAME OF SCHOOL]</w:t>
      </w:r>
      <w:r w:rsidRPr="00734B17">
        <w:rPr>
          <w:sz w:val="20"/>
          <w:szCs w:val="20"/>
        </w:rPr>
        <w:t xml:space="preserve"> will be hosting a School Event at</w:t>
      </w:r>
      <w:r w:rsidR="00E00A5A">
        <w:rPr>
          <w:sz w:val="20"/>
          <w:szCs w:val="20"/>
        </w:rPr>
        <w:t xml:space="preserve"> [LOCATION]</w:t>
      </w:r>
      <w:r w:rsidRPr="00734B17">
        <w:rPr>
          <w:sz w:val="20"/>
          <w:szCs w:val="20"/>
        </w:rPr>
        <w:t xml:space="preserve"> at</w:t>
      </w:r>
      <w:r w:rsidR="00E00A5A">
        <w:rPr>
          <w:sz w:val="20"/>
          <w:szCs w:val="20"/>
        </w:rPr>
        <w:t xml:space="preserve"> [TIME]</w:t>
      </w:r>
      <w:r w:rsidRPr="00734B17">
        <w:rPr>
          <w:sz w:val="20"/>
          <w:szCs w:val="20"/>
        </w:rPr>
        <w:t xml:space="preserve"> where</w:t>
      </w:r>
    </w:p>
    <w:p w14:paraId="74FC74ED" w14:textId="516824D1" w:rsid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the Community Outreach Team can help your child register, download the app and learn how to use VRS</w:t>
      </w:r>
      <w:r>
        <w:rPr>
          <w:sz w:val="20"/>
          <w:szCs w:val="20"/>
        </w:rPr>
        <w:t xml:space="preserve"> on </w:t>
      </w:r>
      <w:r w:rsidRPr="00734B17">
        <w:rPr>
          <w:rFonts w:ascii="Calibri" w:hAnsi="Calibri" w:cs="Calibri"/>
          <w:sz w:val="20"/>
          <w:szCs w:val="20"/>
        </w:rPr>
        <w:t>any available computer or mobile device to call from anywhere they wish. They could even phone you!</w:t>
      </w:r>
    </w:p>
    <w:p w14:paraId="32FF8DA4" w14:textId="10E99C28" w:rsidR="00734B17" w:rsidRDefault="00734B17" w:rsidP="00E364B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F1B27EA" w14:textId="28373ED7" w:rsidR="00734B17" w:rsidRPr="00734B17" w:rsidRDefault="00734B17" w:rsidP="00734B17">
      <w:pPr>
        <w:spacing w:after="0" w:line="240" w:lineRule="auto"/>
        <w:rPr>
          <w:szCs w:val="24"/>
        </w:rPr>
      </w:pPr>
      <w:r w:rsidRPr="00E364B2">
        <w:rPr>
          <w:rFonts w:ascii="Calibri" w:hAnsi="Calibri" w:cs="Calibri"/>
          <w:b/>
          <w:sz w:val="20"/>
          <w:szCs w:val="20"/>
          <w:lang w:val="en-US"/>
        </w:rPr>
        <w:t>How does a Child Registration work?</w:t>
      </w:r>
      <w:r w:rsidRPr="00734B17">
        <w:rPr>
          <w:szCs w:val="24"/>
        </w:rPr>
        <w:t xml:space="preserve"> </w:t>
      </w:r>
    </w:p>
    <w:p w14:paraId="6FD6F780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 xml:space="preserve">For them to register and obtain a VRS number, your authorization </w:t>
      </w:r>
      <w:r w:rsidRPr="00734B17">
        <w:rPr>
          <w:b/>
          <w:sz w:val="20"/>
          <w:szCs w:val="20"/>
          <w:u w:val="single"/>
        </w:rPr>
        <w:t>before the school event</w:t>
      </w:r>
      <w:r w:rsidRPr="00734B17">
        <w:rPr>
          <w:sz w:val="20"/>
          <w:szCs w:val="20"/>
        </w:rPr>
        <w:t xml:space="preserve"> will be needed. There are two ways to provide authorization: </w:t>
      </w:r>
    </w:p>
    <w:p w14:paraId="24E1CBE2" w14:textId="77777777" w:rsidR="00734B17" w:rsidRPr="00734B17" w:rsidRDefault="00734B17" w:rsidP="00734B17">
      <w:pPr>
        <w:spacing w:after="0" w:line="240" w:lineRule="auto"/>
        <w:rPr>
          <w:rFonts w:ascii="Calibri" w:hAnsi="Calibri" w:cs="Calibri"/>
          <w:b/>
          <w:sz w:val="20"/>
          <w:szCs w:val="20"/>
          <w:lang w:val="en-US"/>
        </w:rPr>
      </w:pPr>
    </w:p>
    <w:p w14:paraId="0557639D" w14:textId="579C5520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b/>
          <w:sz w:val="20"/>
          <w:szCs w:val="20"/>
        </w:rPr>
        <w:t>Online Authorization</w:t>
      </w:r>
      <w:r w:rsidRPr="00734B17">
        <w:rPr>
          <w:b/>
          <w:sz w:val="20"/>
          <w:szCs w:val="20"/>
        </w:rPr>
        <w:br/>
      </w:r>
      <w:r w:rsidRPr="00734B17">
        <w:rPr>
          <w:sz w:val="20"/>
          <w:szCs w:val="20"/>
        </w:rPr>
        <w:t xml:space="preserve">You can easily provide authorization </w:t>
      </w:r>
      <w:r w:rsidRPr="00E00A5A">
        <w:rPr>
          <w:sz w:val="20"/>
          <w:szCs w:val="20"/>
        </w:rPr>
        <w:t>online at</w:t>
      </w:r>
      <w:r w:rsidR="00E00A5A" w:rsidRPr="00E00A5A">
        <w:rPr>
          <w:sz w:val="20"/>
          <w:szCs w:val="20"/>
        </w:rPr>
        <w:t xml:space="preserve"> </w:t>
      </w:r>
      <w:hyperlink r:id="rId9" w:history="1">
        <w:r w:rsidR="00E00A5A" w:rsidRPr="00E00A5A">
          <w:rPr>
            <w:rStyle w:val="Hyperlink"/>
            <w:sz w:val="20"/>
            <w:szCs w:val="20"/>
          </w:rPr>
          <w:t>https://srvcanadavrs.ca/en/school-events/authorization/</w:t>
        </w:r>
      </w:hyperlink>
      <w:r w:rsidRPr="00E00A5A">
        <w:rPr>
          <w:sz w:val="20"/>
          <w:szCs w:val="20"/>
        </w:rPr>
        <w:t>. The Customer Service will collect the online authorizations</w:t>
      </w:r>
      <w:r w:rsidRPr="00734B17">
        <w:rPr>
          <w:sz w:val="20"/>
          <w:szCs w:val="20"/>
        </w:rPr>
        <w:t xml:space="preserve"> that parents and legal guardians have submitted for their child.</w:t>
      </w:r>
    </w:p>
    <w:p w14:paraId="04952E98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</w:p>
    <w:p w14:paraId="6A29254E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b/>
          <w:sz w:val="20"/>
          <w:szCs w:val="20"/>
        </w:rPr>
        <w:t>Paper Authorization</w:t>
      </w:r>
      <w:r w:rsidRPr="00734B17">
        <w:rPr>
          <w:sz w:val="20"/>
          <w:szCs w:val="20"/>
        </w:rPr>
        <w:t xml:space="preserve"> </w:t>
      </w:r>
    </w:p>
    <w:p w14:paraId="11CB5CE3" w14:textId="6DA882B8" w:rsidR="00243F67" w:rsidRDefault="00734B17" w:rsidP="00E364B2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 xml:space="preserve">If you cannot authorize online, please fill </w:t>
      </w:r>
      <w:r>
        <w:rPr>
          <w:sz w:val="20"/>
          <w:szCs w:val="20"/>
        </w:rPr>
        <w:t xml:space="preserve">the </w:t>
      </w:r>
      <w:r w:rsidRPr="00E364B2">
        <w:rPr>
          <w:rFonts w:ascii="Calibri" w:hAnsi="Calibri" w:cs="Calibri"/>
          <w:sz w:val="20"/>
          <w:szCs w:val="20"/>
        </w:rPr>
        <w:t xml:space="preserve">Parental Consent Form and </w:t>
      </w:r>
      <w:r w:rsidRPr="00BA138E">
        <w:rPr>
          <w:rFonts w:ascii="Calibri" w:hAnsi="Calibri" w:cs="Calibri"/>
          <w:sz w:val="20"/>
          <w:szCs w:val="20"/>
        </w:rPr>
        <w:t xml:space="preserve">Registration Form </w:t>
      </w:r>
      <w:r w:rsidRPr="00734B17">
        <w:rPr>
          <w:sz w:val="20"/>
          <w:szCs w:val="20"/>
        </w:rPr>
        <w:t>readily attached to this letter and have them returned to the school teachers.</w:t>
      </w:r>
    </w:p>
    <w:p w14:paraId="3C6DE445" w14:textId="77777777" w:rsidR="00734B17" w:rsidRPr="00734B17" w:rsidRDefault="00734B17" w:rsidP="00E364B2">
      <w:pPr>
        <w:spacing w:after="0" w:line="240" w:lineRule="auto"/>
        <w:rPr>
          <w:sz w:val="20"/>
          <w:szCs w:val="20"/>
        </w:rPr>
      </w:pPr>
    </w:p>
    <w:p w14:paraId="7462F5F7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 xml:space="preserve">If you have any questions, feel free to contact Customer Service by e-mail </w:t>
      </w:r>
      <w:hyperlink r:id="rId10" w:history="1">
        <w:r w:rsidRPr="00734B17">
          <w:rPr>
            <w:rStyle w:val="Hyperlink"/>
            <w:sz w:val="20"/>
            <w:szCs w:val="20"/>
          </w:rPr>
          <w:t>support@srvcanadavrs.ca</w:t>
        </w:r>
      </w:hyperlink>
      <w:r w:rsidRPr="00734B17">
        <w:rPr>
          <w:sz w:val="20"/>
          <w:szCs w:val="20"/>
        </w:rPr>
        <w:t xml:space="preserve">, call 1-800-958-5856, Live Chat Video or Text online, or dial 9050 on the VRS application. Their opening hours could be seen on </w:t>
      </w:r>
      <w:hyperlink r:id="rId11" w:history="1">
        <w:r w:rsidRPr="00734B17">
          <w:rPr>
            <w:rStyle w:val="Hyperlink"/>
            <w:sz w:val="20"/>
            <w:szCs w:val="20"/>
          </w:rPr>
          <w:t>https://srvcanadavrs.ca/en/customer-service/</w:t>
        </w:r>
      </w:hyperlink>
    </w:p>
    <w:p w14:paraId="13830682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</w:p>
    <w:p w14:paraId="249D73C8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Thank you,</w:t>
      </w:r>
    </w:p>
    <w:p w14:paraId="476F8F3B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</w:p>
    <w:p w14:paraId="1DD6A087" w14:textId="05174DCE" w:rsidR="00734B17" w:rsidRPr="00734B17" w:rsidRDefault="00E00A5A" w:rsidP="00734B17">
      <w:pPr>
        <w:spacing w:after="0" w:line="24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>[NAME OF SENDER]</w:t>
      </w:r>
    </w:p>
    <w:p w14:paraId="1F1C874E" w14:textId="53A75CB0" w:rsidR="00734B17" w:rsidRPr="00734B17" w:rsidRDefault="00E00A5A" w:rsidP="00734B17">
      <w:pPr>
        <w:spacing w:after="0" w:line="24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>[ROLE OF SENDER]</w:t>
      </w:r>
    </w:p>
    <w:p w14:paraId="657BCCDF" w14:textId="77777777" w:rsidR="00E00A5A" w:rsidRDefault="00E00A5A" w:rsidP="00734B17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5DC2F927" w14:textId="77777777" w:rsidR="00E00A5A" w:rsidRDefault="00E00A5A" w:rsidP="00734B17">
      <w:pPr>
        <w:spacing w:after="0" w:line="240" w:lineRule="auto"/>
        <w:rPr>
          <w:sz w:val="20"/>
          <w:szCs w:val="20"/>
        </w:rPr>
      </w:pPr>
    </w:p>
    <w:p w14:paraId="6750607C" w14:textId="596F7ED2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b/>
          <w:sz w:val="20"/>
          <w:szCs w:val="20"/>
        </w:rPr>
        <w:t>REMINDER SLIP</w:t>
      </w:r>
      <w:r w:rsidRPr="00734B17">
        <w:rPr>
          <w:sz w:val="20"/>
          <w:szCs w:val="20"/>
        </w:rPr>
        <w:t xml:space="preserve"> – If you have done an online authorization, please use this to help you remember your child’s VRS information and keep it safe.</w:t>
      </w:r>
    </w:p>
    <w:p w14:paraId="7CBE16D2" w14:textId="77777777" w:rsidR="00E00A5A" w:rsidRDefault="00E00A5A" w:rsidP="00734B17">
      <w:pPr>
        <w:spacing w:after="0" w:line="240" w:lineRule="auto"/>
        <w:rPr>
          <w:sz w:val="20"/>
          <w:szCs w:val="20"/>
        </w:rPr>
      </w:pPr>
    </w:p>
    <w:p w14:paraId="11926B5D" w14:textId="7AADE884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USERNAME:</w:t>
      </w:r>
    </w:p>
    <w:p w14:paraId="392D7AFE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PASSWORD:</w:t>
      </w:r>
    </w:p>
    <w:p w14:paraId="20D4428F" w14:textId="77777777" w:rsidR="00734B17" w:rsidRPr="00734B17" w:rsidRDefault="00734B17" w:rsidP="00734B17">
      <w:pPr>
        <w:spacing w:after="0" w:line="240" w:lineRule="auto"/>
        <w:rPr>
          <w:sz w:val="20"/>
          <w:szCs w:val="20"/>
        </w:rPr>
      </w:pPr>
      <w:r w:rsidRPr="00734B17">
        <w:rPr>
          <w:sz w:val="20"/>
          <w:szCs w:val="20"/>
        </w:rPr>
        <w:t>VRS NUMBER:</w:t>
      </w:r>
    </w:p>
    <w:p w14:paraId="1F631C08" w14:textId="399644E9" w:rsidR="007628A9" w:rsidRPr="00E364B2" w:rsidRDefault="007628A9" w:rsidP="00E364B2">
      <w:pPr>
        <w:spacing w:after="0" w:line="240" w:lineRule="auto"/>
        <w:rPr>
          <w:rFonts w:ascii="Calibri" w:hAnsi="Calibri" w:cs="Calibri"/>
          <w:noProof/>
          <w:sz w:val="20"/>
          <w:szCs w:val="20"/>
        </w:rPr>
        <w:sectPr w:rsidR="007628A9" w:rsidRPr="00E364B2" w:rsidSect="00E00A5A">
          <w:headerReference w:type="default" r:id="rId12"/>
          <w:footerReference w:type="default" r:id="rId13"/>
          <w:pgSz w:w="12240" w:h="20160" w:code="5"/>
          <w:pgMar w:top="1440" w:right="1440" w:bottom="851" w:left="1440" w:header="0" w:footer="460" w:gutter="0"/>
          <w:cols w:space="720"/>
          <w:docGrid w:linePitch="360"/>
        </w:sectPr>
      </w:pPr>
    </w:p>
    <w:p w14:paraId="1B3E4C82" w14:textId="77777777" w:rsidR="00AE4D0A" w:rsidRPr="00E364B2" w:rsidRDefault="00AE4D0A" w:rsidP="005D287D">
      <w:pPr>
        <w:pStyle w:val="BodyText"/>
        <w:spacing w:after="0"/>
        <w:rPr>
          <w:rFonts w:ascii="Calibri" w:hAnsi="Calibri" w:cs="Calibri"/>
          <w:b/>
          <w:sz w:val="20"/>
          <w:szCs w:val="20"/>
        </w:rPr>
      </w:pPr>
      <w:bookmarkStart w:id="0" w:name="_Hlk508616697"/>
    </w:p>
    <w:p w14:paraId="2EFA96DB" w14:textId="77777777" w:rsidR="005D287D" w:rsidRDefault="005D287D" w:rsidP="005D287D">
      <w:pPr>
        <w:spacing w:after="0" w:line="240" w:lineRule="auto"/>
        <w:jc w:val="center"/>
        <w:rPr>
          <w:b/>
          <w:color w:val="808080" w:themeColor="background1" w:themeShade="80"/>
          <w:szCs w:val="24"/>
        </w:rPr>
      </w:pPr>
    </w:p>
    <w:p w14:paraId="4C0C1083" w14:textId="5C54D638" w:rsidR="004342EA" w:rsidRPr="00917B6D" w:rsidRDefault="004342EA" w:rsidP="005D287D">
      <w:pPr>
        <w:spacing w:after="0" w:line="240" w:lineRule="auto"/>
        <w:jc w:val="center"/>
        <w:rPr>
          <w:color w:val="808080" w:themeColor="background1" w:themeShade="80"/>
          <w:szCs w:val="24"/>
        </w:rPr>
      </w:pPr>
      <w:r w:rsidRPr="00917B6D">
        <w:rPr>
          <w:b/>
          <w:color w:val="808080" w:themeColor="background1" w:themeShade="80"/>
          <w:szCs w:val="24"/>
        </w:rPr>
        <w:t>KINDLY RETURN TO YOUR CHILD’S TEACHER BEFORE:</w:t>
      </w:r>
      <w:r w:rsidR="005D287D">
        <w:rPr>
          <w:b/>
          <w:color w:val="808080" w:themeColor="background1" w:themeShade="80"/>
          <w:szCs w:val="24"/>
        </w:rPr>
        <w:t xml:space="preserve"> [INSERT DATE]</w:t>
      </w:r>
    </w:p>
    <w:p w14:paraId="3A494DC9" w14:textId="77777777" w:rsidR="005D287D" w:rsidRDefault="005D287D" w:rsidP="005D287D">
      <w:pPr>
        <w:pStyle w:val="BodyText"/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14:paraId="6C47361B" w14:textId="252C947D" w:rsidR="00E436AB" w:rsidRPr="00E364B2" w:rsidRDefault="00E436AB" w:rsidP="005D287D">
      <w:pPr>
        <w:pStyle w:val="BodyText"/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E364B2">
        <w:rPr>
          <w:rFonts w:ascii="Calibri" w:hAnsi="Calibri" w:cs="Calibri"/>
          <w:b/>
          <w:sz w:val="20"/>
          <w:szCs w:val="20"/>
        </w:rPr>
        <w:t>PARENTAL CONSENT FORM</w:t>
      </w:r>
    </w:p>
    <w:p w14:paraId="02F3AD50" w14:textId="77777777" w:rsidR="00E436AB" w:rsidRPr="00E364B2" w:rsidRDefault="00E436AB" w:rsidP="005D287D">
      <w:pPr>
        <w:pStyle w:val="BodyText"/>
        <w:spacing w:after="0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594C8125" w14:textId="6433D5F4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b/>
          <w:sz w:val="20"/>
          <w:szCs w:val="20"/>
        </w:rPr>
      </w:pPr>
      <w:r w:rsidRPr="00E364B2">
        <w:rPr>
          <w:rFonts w:ascii="Calibri" w:hAnsi="Calibri" w:cs="Calibri"/>
          <w:b/>
          <w:sz w:val="20"/>
          <w:szCs w:val="20"/>
        </w:rPr>
        <w:t>A Parent or Legal Guardian must complete and sign this form to authorize their Deaf child under the age of majority to use Canada VRS.</w:t>
      </w:r>
    </w:p>
    <w:p w14:paraId="6703534A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059F2F7A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I have read, understand and agree to the </w:t>
      </w:r>
      <w:hyperlink r:id="rId14" w:history="1">
        <w:r w:rsidRPr="00E364B2">
          <w:rPr>
            <w:rStyle w:val="Hyperlink"/>
            <w:rFonts w:ascii="Calibri" w:hAnsi="Calibri" w:cs="Calibri"/>
            <w:sz w:val="20"/>
            <w:szCs w:val="20"/>
          </w:rPr>
          <w:t>Terms and Conditions of Use</w:t>
        </w:r>
      </w:hyperlink>
      <w:r w:rsidRPr="00E364B2">
        <w:rPr>
          <w:rFonts w:ascii="Calibri" w:hAnsi="Calibri" w:cs="Calibri"/>
          <w:sz w:val="20"/>
          <w:szCs w:val="20"/>
        </w:rPr>
        <w:t xml:space="preserve">  and the CAV </w:t>
      </w:r>
      <w:hyperlink r:id="rId15" w:history="1">
        <w:r w:rsidRPr="00E364B2">
          <w:rPr>
            <w:rStyle w:val="Hyperlink"/>
            <w:rFonts w:ascii="Calibri" w:hAnsi="Calibri" w:cs="Calibri"/>
            <w:sz w:val="20"/>
            <w:szCs w:val="20"/>
          </w:rPr>
          <w:t>Privacy Policy</w:t>
        </w:r>
      </w:hyperlink>
    </w:p>
    <w:p w14:paraId="46ED1CE2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  <w:lang w:eastAsia="en-CA"/>
        </w:rPr>
      </w:pPr>
      <w:r w:rsidRPr="00E364B2">
        <w:rPr>
          <w:rFonts w:ascii="Calibri" w:hAnsi="Calibri" w:cs="Calibri"/>
          <w:b/>
          <w:sz w:val="20"/>
          <w:szCs w:val="20"/>
        </w:rPr>
        <w:t xml:space="preserve"> </w:t>
      </w:r>
      <w:r w:rsidRPr="00E364B2">
        <w:rPr>
          <w:rFonts w:ascii="Calibri" w:hAnsi="Calibri" w:cs="Calibri"/>
          <w:sz w:val="20"/>
          <w:szCs w:val="20"/>
        </w:rPr>
        <w:t xml:space="preserve">and that these Terms and Conditions will apply to the Deaf child covered by this form. </w:t>
      </w:r>
    </w:p>
    <w:p w14:paraId="1179E179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0BCB8A7E" w14:textId="22C3F5DA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I understand and agree that the collection, use and disclosure of personal information in connection with the video relay service and any related services and software made available by CAV (“</w:t>
      </w:r>
      <w:r w:rsidR="00940C15" w:rsidRPr="00940C15">
        <w:rPr>
          <w:rFonts w:ascii="Calibri" w:hAnsi="Calibri" w:cs="Calibri"/>
          <w:b/>
          <w:sz w:val="20"/>
          <w:szCs w:val="20"/>
        </w:rPr>
        <w:t xml:space="preserve">SRV </w:t>
      </w:r>
      <w:r w:rsidRPr="00E364B2">
        <w:rPr>
          <w:rFonts w:ascii="Calibri" w:hAnsi="Calibri" w:cs="Calibri"/>
          <w:b/>
          <w:sz w:val="20"/>
          <w:szCs w:val="20"/>
        </w:rPr>
        <w:t>Canada VRS</w:t>
      </w:r>
      <w:r w:rsidRPr="00E364B2">
        <w:rPr>
          <w:rFonts w:ascii="Calibri" w:hAnsi="Calibri" w:cs="Calibri"/>
          <w:sz w:val="20"/>
          <w:szCs w:val="20"/>
        </w:rPr>
        <w:t xml:space="preserve">”) is governed by the CAV </w:t>
      </w:r>
      <w:r w:rsidRPr="00E364B2">
        <w:rPr>
          <w:rFonts w:ascii="Calibri" w:hAnsi="Calibri" w:cs="Calibri"/>
          <w:b/>
          <w:sz w:val="20"/>
          <w:szCs w:val="20"/>
        </w:rPr>
        <w:t>Privacy Policy</w:t>
      </w:r>
      <w:r w:rsidRPr="00E364B2">
        <w:rPr>
          <w:rFonts w:ascii="Calibri" w:hAnsi="Calibri" w:cs="Calibri"/>
          <w:sz w:val="20"/>
          <w:szCs w:val="20"/>
        </w:rPr>
        <w:t>.</w:t>
      </w:r>
    </w:p>
    <w:p w14:paraId="1A8CCBB5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266FA09E" w14:textId="77777777" w:rsidR="00E436AB" w:rsidRPr="00E364B2" w:rsidRDefault="00E436AB" w:rsidP="00E364B2">
      <w:pPr>
        <w:pStyle w:val="BodyText"/>
        <w:tabs>
          <w:tab w:val="left" w:leader="underscore" w:pos="5670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I, ____________________________________________________, authorize the Canadian Administrator </w:t>
      </w:r>
    </w:p>
    <w:p w14:paraId="23719A47" w14:textId="77777777" w:rsidR="00E436AB" w:rsidRPr="00E364B2" w:rsidRDefault="00E436AB" w:rsidP="00E364B2">
      <w:pPr>
        <w:pStyle w:val="BodyText"/>
        <w:tabs>
          <w:tab w:val="left" w:pos="1418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ab/>
        <w:t>(print full name of Parent/Guardian)</w:t>
      </w:r>
    </w:p>
    <w:p w14:paraId="58385734" w14:textId="77777777" w:rsidR="00E436AB" w:rsidRPr="00E364B2" w:rsidRDefault="00E436AB" w:rsidP="00E364B2">
      <w:pPr>
        <w:pStyle w:val="BodyText"/>
        <w:tabs>
          <w:tab w:val="left" w:pos="3119"/>
        </w:tabs>
        <w:spacing w:after="0"/>
        <w:jc w:val="left"/>
        <w:rPr>
          <w:rFonts w:ascii="Calibri" w:hAnsi="Calibri" w:cs="Calibri"/>
          <w:sz w:val="20"/>
          <w:szCs w:val="20"/>
        </w:rPr>
      </w:pPr>
    </w:p>
    <w:p w14:paraId="047655B0" w14:textId="77777777" w:rsidR="00E436AB" w:rsidRPr="00E364B2" w:rsidRDefault="00E436AB" w:rsidP="00E364B2">
      <w:pPr>
        <w:pStyle w:val="BodyText"/>
        <w:tabs>
          <w:tab w:val="left" w:leader="underscore" w:pos="5670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of VRS (CAV), Inc. to offer VRS to, and collect, use and disclose the personal information of </w:t>
      </w:r>
    </w:p>
    <w:p w14:paraId="4AC1F4B6" w14:textId="77777777" w:rsidR="00E436AB" w:rsidRPr="00E364B2" w:rsidRDefault="00E436AB" w:rsidP="00E364B2">
      <w:pPr>
        <w:pStyle w:val="BodyText"/>
        <w:tabs>
          <w:tab w:val="left" w:leader="underscore" w:pos="5670"/>
        </w:tabs>
        <w:spacing w:after="0"/>
        <w:jc w:val="left"/>
        <w:rPr>
          <w:rFonts w:ascii="Calibri" w:hAnsi="Calibri" w:cs="Calibri"/>
          <w:sz w:val="20"/>
          <w:szCs w:val="20"/>
        </w:rPr>
      </w:pPr>
    </w:p>
    <w:p w14:paraId="0DD5D7AA" w14:textId="77777777" w:rsidR="00E436AB" w:rsidRPr="00E364B2" w:rsidRDefault="00E436AB" w:rsidP="00E364B2">
      <w:pPr>
        <w:pStyle w:val="BodyText"/>
        <w:tabs>
          <w:tab w:val="left" w:leader="underscore" w:pos="9356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__________________________________________________, (the “</w:t>
      </w:r>
      <w:r w:rsidRPr="00E364B2">
        <w:rPr>
          <w:rFonts w:ascii="Calibri" w:hAnsi="Calibri" w:cs="Calibri"/>
          <w:b/>
          <w:sz w:val="20"/>
          <w:szCs w:val="20"/>
        </w:rPr>
        <w:t>Minor</w:t>
      </w:r>
      <w:r w:rsidRPr="00E364B2">
        <w:rPr>
          <w:rFonts w:ascii="Calibri" w:hAnsi="Calibri" w:cs="Calibri"/>
          <w:sz w:val="20"/>
          <w:szCs w:val="20"/>
        </w:rPr>
        <w:t xml:space="preserve">”), born </w:t>
      </w:r>
      <w:r w:rsidRPr="00E364B2">
        <w:rPr>
          <w:rFonts w:ascii="Calibri" w:hAnsi="Calibri" w:cs="Calibri"/>
          <w:sz w:val="20"/>
          <w:szCs w:val="20"/>
        </w:rPr>
        <w:tab/>
      </w:r>
    </w:p>
    <w:p w14:paraId="5FBF5DA9" w14:textId="77777777" w:rsidR="00E436AB" w:rsidRPr="00E364B2" w:rsidRDefault="00E436AB" w:rsidP="00E364B2">
      <w:pPr>
        <w:pStyle w:val="BodyText"/>
        <w:tabs>
          <w:tab w:val="left" w:pos="1134"/>
          <w:tab w:val="left" w:pos="7938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ab/>
        <w:t>(print full name of Minor)</w:t>
      </w:r>
      <w:r w:rsidRPr="00E364B2">
        <w:rPr>
          <w:rFonts w:ascii="Calibri" w:hAnsi="Calibri" w:cs="Calibri"/>
          <w:sz w:val="20"/>
          <w:szCs w:val="20"/>
        </w:rPr>
        <w:tab/>
        <w:t>(dd/mm/</w:t>
      </w:r>
      <w:proofErr w:type="spellStart"/>
      <w:r w:rsidRPr="00E364B2">
        <w:rPr>
          <w:rFonts w:ascii="Calibri" w:hAnsi="Calibri" w:cs="Calibri"/>
          <w:sz w:val="20"/>
          <w:szCs w:val="20"/>
        </w:rPr>
        <w:t>yyyy</w:t>
      </w:r>
      <w:proofErr w:type="spellEnd"/>
      <w:r w:rsidRPr="00E364B2">
        <w:rPr>
          <w:rFonts w:ascii="Calibri" w:hAnsi="Calibri" w:cs="Calibri"/>
          <w:sz w:val="20"/>
          <w:szCs w:val="20"/>
        </w:rPr>
        <w:t>)</w:t>
      </w:r>
    </w:p>
    <w:p w14:paraId="4B79127B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7EC6DCB6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for the purposes of authorizing the Minor to use sign language to communicate with voice telephone users, as described in section 3 of the CAV </w:t>
      </w:r>
      <w:r w:rsidRPr="00E364B2">
        <w:rPr>
          <w:rFonts w:ascii="Calibri" w:hAnsi="Calibri" w:cs="Calibri"/>
          <w:b/>
          <w:sz w:val="20"/>
          <w:szCs w:val="20"/>
        </w:rPr>
        <w:t>Privacy Policy</w:t>
      </w:r>
      <w:r w:rsidRPr="00E364B2">
        <w:rPr>
          <w:rFonts w:ascii="Calibri" w:hAnsi="Calibri" w:cs="Calibri"/>
          <w:sz w:val="20"/>
          <w:szCs w:val="20"/>
        </w:rPr>
        <w:t>.</w:t>
      </w:r>
    </w:p>
    <w:p w14:paraId="2E0E1EC4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6EBF075D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I understand that I can withdraw my consent to the collection, use or disclosure of the Minor’s personal information at any time, upon reasonable, advance notice. Such a withdrawal however, may result in VRS no longer being offered to the customer. </w:t>
      </w:r>
    </w:p>
    <w:p w14:paraId="318A6389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25195636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I represent and warrant that I am over the age of majority and that I have the capacity and right to provide this consent.</w:t>
      </w:r>
    </w:p>
    <w:p w14:paraId="580D2E7B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0CBD0EDC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I hereby consent to the collection and use of personal information as described above.</w:t>
      </w:r>
    </w:p>
    <w:p w14:paraId="4BEFD028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4A117E40" w14:textId="77777777" w:rsidR="00E436AB" w:rsidRPr="00E364B2" w:rsidRDefault="00E436AB" w:rsidP="00E364B2">
      <w:pPr>
        <w:pStyle w:val="BodyText"/>
        <w:spacing w:after="0"/>
        <w:jc w:val="left"/>
        <w:rPr>
          <w:rFonts w:ascii="Calibri" w:hAnsi="Calibri" w:cs="Calibri"/>
          <w:sz w:val="20"/>
          <w:szCs w:val="20"/>
        </w:rPr>
      </w:pPr>
    </w:p>
    <w:p w14:paraId="1C25306C" w14:textId="77777777" w:rsidR="00E436AB" w:rsidRPr="00E364B2" w:rsidRDefault="00E436AB" w:rsidP="00E364B2">
      <w:pPr>
        <w:pStyle w:val="BodyText"/>
        <w:tabs>
          <w:tab w:val="left" w:pos="4820"/>
          <w:tab w:val="left" w:leader="underscore" w:pos="9356"/>
        </w:tabs>
        <w:spacing w:after="0"/>
        <w:ind w:left="-426" w:firstLine="142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̽_____________________________________</w:t>
      </w: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</w:p>
    <w:p w14:paraId="59BF6A89" w14:textId="397D3F9D" w:rsidR="00E436AB" w:rsidRPr="00E364B2" w:rsidRDefault="00E436AB" w:rsidP="00E364B2">
      <w:pPr>
        <w:pStyle w:val="BodyText"/>
        <w:tabs>
          <w:tab w:val="left" w:pos="4886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>Signature of Parent/Guardian</w:t>
      </w:r>
      <w:r w:rsidRPr="00E364B2">
        <w:rPr>
          <w:rFonts w:ascii="Calibri" w:hAnsi="Calibri" w:cs="Calibri"/>
          <w:sz w:val="20"/>
          <w:szCs w:val="20"/>
        </w:rPr>
        <w:tab/>
        <w:t>Date (dd/mm/</w:t>
      </w:r>
      <w:proofErr w:type="spellStart"/>
      <w:r w:rsidRPr="00E364B2">
        <w:rPr>
          <w:rFonts w:ascii="Calibri" w:hAnsi="Calibri" w:cs="Calibri"/>
          <w:sz w:val="20"/>
          <w:szCs w:val="20"/>
        </w:rPr>
        <w:t>yyyy</w:t>
      </w:r>
      <w:proofErr w:type="spellEnd"/>
      <w:r w:rsidRPr="00E364B2">
        <w:rPr>
          <w:rFonts w:ascii="Calibri" w:hAnsi="Calibri" w:cs="Calibri"/>
          <w:sz w:val="20"/>
          <w:szCs w:val="20"/>
        </w:rPr>
        <w:t>)</w:t>
      </w:r>
    </w:p>
    <w:p w14:paraId="1F66F8AA" w14:textId="77777777" w:rsidR="00E436AB" w:rsidRPr="00E364B2" w:rsidRDefault="00E436AB" w:rsidP="00E364B2">
      <w:pPr>
        <w:pStyle w:val="BodyText"/>
        <w:tabs>
          <w:tab w:val="left" w:leader="underscore" w:pos="8505"/>
        </w:tabs>
        <w:spacing w:after="0"/>
        <w:jc w:val="left"/>
        <w:rPr>
          <w:rFonts w:ascii="Calibri" w:hAnsi="Calibri" w:cs="Calibri"/>
          <w:sz w:val="20"/>
          <w:szCs w:val="20"/>
        </w:rPr>
      </w:pPr>
    </w:p>
    <w:p w14:paraId="4C5E6501" w14:textId="77777777" w:rsidR="00E436AB" w:rsidRPr="00E364B2" w:rsidRDefault="00E436AB" w:rsidP="00E364B2">
      <w:pPr>
        <w:pStyle w:val="BodyText"/>
        <w:tabs>
          <w:tab w:val="left" w:leader="underscore" w:pos="4111"/>
          <w:tab w:val="left" w:pos="4820"/>
          <w:tab w:val="left" w:leader="underscore" w:pos="9356"/>
        </w:tabs>
        <w:spacing w:after="0"/>
        <w:ind w:left="-238" w:firstLine="238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</w:p>
    <w:p w14:paraId="5C55A9A2" w14:textId="68C3DBAF" w:rsidR="00E436AB" w:rsidRPr="00E364B2" w:rsidRDefault="00E436AB" w:rsidP="00E364B2">
      <w:pPr>
        <w:pStyle w:val="BodyText"/>
        <w:tabs>
          <w:tab w:val="left" w:pos="4900"/>
          <w:tab w:val="left" w:pos="7671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Address </w:t>
      </w:r>
      <w:r w:rsidR="003D0F81" w:rsidRPr="00E364B2">
        <w:rPr>
          <w:rFonts w:ascii="Calibri" w:hAnsi="Calibri" w:cs="Calibri"/>
          <w:sz w:val="20"/>
          <w:szCs w:val="20"/>
        </w:rPr>
        <w:t>of Parent/Guardian</w:t>
      </w:r>
      <w:r w:rsidRPr="00E364B2">
        <w:rPr>
          <w:rFonts w:ascii="Calibri" w:hAnsi="Calibri" w:cs="Calibri"/>
          <w:sz w:val="20"/>
          <w:szCs w:val="20"/>
        </w:rPr>
        <w:tab/>
        <w:t>Telephone number (including area code)</w:t>
      </w:r>
    </w:p>
    <w:p w14:paraId="5D59969F" w14:textId="77777777" w:rsidR="00E436AB" w:rsidRPr="00E364B2" w:rsidRDefault="00E436AB" w:rsidP="00E364B2">
      <w:pPr>
        <w:pStyle w:val="BodyText"/>
        <w:tabs>
          <w:tab w:val="left" w:pos="4886"/>
        </w:tabs>
        <w:spacing w:after="0"/>
        <w:jc w:val="left"/>
        <w:rPr>
          <w:rFonts w:ascii="Calibri" w:hAnsi="Calibri" w:cs="Calibri"/>
          <w:sz w:val="20"/>
          <w:szCs w:val="20"/>
        </w:rPr>
      </w:pPr>
    </w:p>
    <w:p w14:paraId="50F44BBF" w14:textId="77777777" w:rsidR="00E436AB" w:rsidRPr="00E364B2" w:rsidRDefault="00E436AB" w:rsidP="00E364B2">
      <w:pPr>
        <w:pStyle w:val="BodyText"/>
        <w:tabs>
          <w:tab w:val="left" w:leader="underscore" w:pos="4111"/>
          <w:tab w:val="left" w:pos="4820"/>
          <w:tab w:val="left" w:leader="underscore" w:pos="9356"/>
        </w:tabs>
        <w:spacing w:after="0"/>
        <w:ind w:left="-280" w:firstLine="212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  <w:r w:rsidRPr="00E364B2">
        <w:rPr>
          <w:rFonts w:ascii="Calibri" w:hAnsi="Calibri" w:cs="Calibri"/>
          <w:sz w:val="20"/>
          <w:szCs w:val="20"/>
        </w:rPr>
        <w:tab/>
      </w:r>
    </w:p>
    <w:p w14:paraId="470AAD23" w14:textId="0E610C82" w:rsidR="00E436AB" w:rsidRPr="00E364B2" w:rsidRDefault="00E436AB" w:rsidP="00E364B2">
      <w:pPr>
        <w:pStyle w:val="BodyText"/>
        <w:tabs>
          <w:tab w:val="left" w:pos="1418"/>
          <w:tab w:val="left" w:pos="2977"/>
          <w:tab w:val="left" w:pos="4914"/>
        </w:tabs>
        <w:spacing w:after="0"/>
        <w:jc w:val="left"/>
        <w:rPr>
          <w:rFonts w:ascii="Calibri" w:hAnsi="Calibri" w:cs="Calibri"/>
          <w:sz w:val="20"/>
          <w:szCs w:val="20"/>
        </w:rPr>
      </w:pPr>
      <w:r w:rsidRPr="00E364B2">
        <w:rPr>
          <w:rFonts w:ascii="Calibri" w:hAnsi="Calibri" w:cs="Calibri"/>
          <w:sz w:val="20"/>
          <w:szCs w:val="20"/>
        </w:rPr>
        <w:t xml:space="preserve">City </w:t>
      </w:r>
      <w:r w:rsidRPr="00E364B2">
        <w:rPr>
          <w:rFonts w:ascii="Calibri" w:hAnsi="Calibri" w:cs="Calibri"/>
          <w:sz w:val="20"/>
          <w:szCs w:val="20"/>
        </w:rPr>
        <w:tab/>
        <w:t>Province</w:t>
      </w:r>
      <w:r w:rsidRPr="00E364B2">
        <w:rPr>
          <w:rFonts w:ascii="Calibri" w:hAnsi="Calibri" w:cs="Calibri"/>
          <w:sz w:val="20"/>
          <w:szCs w:val="20"/>
        </w:rPr>
        <w:tab/>
        <w:t>Postal Code</w:t>
      </w:r>
      <w:r w:rsidRPr="00E364B2">
        <w:rPr>
          <w:rFonts w:ascii="Calibri" w:hAnsi="Calibri" w:cs="Calibri"/>
          <w:sz w:val="20"/>
          <w:szCs w:val="20"/>
        </w:rPr>
        <w:tab/>
        <w:t>Email address</w:t>
      </w:r>
      <w:r w:rsidR="009F6088" w:rsidRPr="00E364B2">
        <w:rPr>
          <w:rFonts w:ascii="Calibri" w:hAnsi="Calibri" w:cs="Calibri"/>
          <w:sz w:val="20"/>
          <w:szCs w:val="20"/>
        </w:rPr>
        <w:t xml:space="preserve"> of Parent/Guardian</w:t>
      </w:r>
    </w:p>
    <w:bookmarkEnd w:id="0"/>
    <w:p w14:paraId="1BBA3692" w14:textId="5BD2CC98" w:rsidR="00705BA2" w:rsidRPr="00E364B2" w:rsidRDefault="00705BA2" w:rsidP="00E364B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EF34E9" w14:textId="4009D6FE" w:rsidR="00A574B9" w:rsidRPr="00E364B2" w:rsidRDefault="00A574B9" w:rsidP="00E364B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05270E" w14:textId="2BEF753D" w:rsidR="001626A1" w:rsidRPr="00E364B2" w:rsidRDefault="001626A1" w:rsidP="00E364B2">
      <w:pPr>
        <w:pStyle w:val="Standard"/>
        <w:jc w:val="center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1C717749" w14:textId="55A5F0B1" w:rsidR="00B00D7F" w:rsidRDefault="00B00D7F" w:rsidP="00E364B2">
      <w:pPr>
        <w:pStyle w:val="Standard"/>
        <w:jc w:val="center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5A0F96BB" w14:textId="23167B5F" w:rsidR="00276CF2" w:rsidRDefault="00276CF2" w:rsidP="00E364B2">
      <w:pPr>
        <w:pStyle w:val="Standard"/>
        <w:jc w:val="center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3087B385" w14:textId="60FEBE25" w:rsidR="00276CF2" w:rsidRDefault="00276CF2" w:rsidP="00E364B2">
      <w:pPr>
        <w:pStyle w:val="Standard"/>
        <w:jc w:val="center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7E4B695A" w14:textId="5A746A91" w:rsidR="00276CF2" w:rsidRDefault="00276CF2" w:rsidP="00D84C96">
      <w:pPr>
        <w:pStyle w:val="Standard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3F292BA5" w14:textId="77777777" w:rsidR="00D84C96" w:rsidRDefault="00D84C96" w:rsidP="00D84C96">
      <w:pPr>
        <w:pStyle w:val="Standard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365AEB4A" w14:textId="2D2EBEF8" w:rsidR="00276CF2" w:rsidRDefault="00276CF2" w:rsidP="009715F6">
      <w:pPr>
        <w:pStyle w:val="Standard"/>
        <w:rPr>
          <w:rFonts w:ascii="Calibri" w:hAnsi="Calibri" w:cs="Calibri"/>
          <w:b/>
          <w:bCs/>
          <w:sz w:val="20"/>
          <w:szCs w:val="20"/>
          <w:lang w:val="en-CA"/>
        </w:rPr>
      </w:pPr>
    </w:p>
    <w:p w14:paraId="2B439D89" w14:textId="455C11F0" w:rsidR="001626A1" w:rsidRPr="004342EA" w:rsidRDefault="004342EA" w:rsidP="004342EA">
      <w:pPr>
        <w:jc w:val="center"/>
        <w:rPr>
          <w:color w:val="808080" w:themeColor="background1" w:themeShade="80"/>
          <w:szCs w:val="24"/>
        </w:rPr>
      </w:pPr>
      <w:r w:rsidRPr="00917B6D">
        <w:rPr>
          <w:b/>
          <w:color w:val="808080" w:themeColor="background1" w:themeShade="80"/>
          <w:szCs w:val="24"/>
        </w:rPr>
        <w:t xml:space="preserve">KINDLY RETURN TO YOUR CHILD’S TEACHER BEFORE: </w:t>
      </w:r>
      <w:r w:rsidR="005D287D">
        <w:rPr>
          <w:b/>
          <w:color w:val="808080" w:themeColor="background1" w:themeShade="80"/>
          <w:szCs w:val="24"/>
        </w:rPr>
        <w:t>[INSERT DATE]</w:t>
      </w:r>
    </w:p>
    <w:p w14:paraId="7DB646DC" w14:textId="65640122" w:rsidR="001626A1" w:rsidRPr="00E364B2" w:rsidRDefault="00A23867" w:rsidP="00E364B2">
      <w:pPr>
        <w:pStyle w:val="Standard"/>
        <w:jc w:val="center"/>
        <w:rPr>
          <w:rFonts w:ascii="Calibri" w:hAnsi="Calibri" w:cs="Calibri"/>
          <w:b/>
          <w:sz w:val="20"/>
          <w:szCs w:val="20"/>
          <w:lang w:val="en-CA"/>
        </w:rPr>
      </w:pPr>
      <w:r w:rsidRPr="00E364B2">
        <w:rPr>
          <w:rFonts w:ascii="Calibri" w:hAnsi="Calibri" w:cs="Calibri"/>
          <w:b/>
          <w:sz w:val="20"/>
          <w:szCs w:val="20"/>
          <w:lang w:val="en-CA"/>
        </w:rPr>
        <w:t>REGISTRATION FORM</w:t>
      </w:r>
    </w:p>
    <w:p w14:paraId="4B54A86A" w14:textId="77777777" w:rsidR="007970A3" w:rsidRPr="00E364B2" w:rsidRDefault="007970A3" w:rsidP="00E364B2">
      <w:pPr>
        <w:pStyle w:val="Standard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364B2">
        <w:rPr>
          <w:rFonts w:ascii="Calibri" w:hAnsi="Calibri" w:cs="Calibri"/>
          <w:bCs/>
          <w:sz w:val="20"/>
          <w:szCs w:val="20"/>
          <w:lang w:val="en-US"/>
        </w:rPr>
        <w:t>For your child</w:t>
      </w:r>
    </w:p>
    <w:p w14:paraId="312C51B2" w14:textId="4A66F01F" w:rsidR="001626A1" w:rsidRPr="00E364B2" w:rsidRDefault="001626A1" w:rsidP="00E364B2">
      <w:pPr>
        <w:pStyle w:val="Standard"/>
        <w:rPr>
          <w:rFonts w:ascii="Calibri" w:hAnsi="Calibri" w:cs="Calibri"/>
          <w:sz w:val="20"/>
          <w:szCs w:val="20"/>
          <w:lang w:val="en-CA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7"/>
        <w:gridCol w:w="5599"/>
      </w:tblGrid>
      <w:tr w:rsidR="001626A1" w:rsidRPr="00E364B2" w14:paraId="1F8A1B4F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6107" w14:textId="77DF20C8" w:rsidR="00AD14DC" w:rsidRPr="00E364B2" w:rsidRDefault="001626A1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hild’s </w:t>
            </w:r>
            <w:r w:rsidR="00AD14DC" w:rsidRPr="00E364B2">
              <w:rPr>
                <w:rFonts w:ascii="Calibri" w:hAnsi="Calibri" w:cs="Calibri"/>
                <w:sz w:val="20"/>
                <w:szCs w:val="20"/>
                <w:lang w:val="en-CA"/>
              </w:rPr>
              <w:t>First nam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342A" w14:textId="77777777" w:rsidR="001626A1" w:rsidRPr="00E364B2" w:rsidRDefault="001626A1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1626A1" w:rsidRPr="00E364B2" w14:paraId="1806125D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5655" w14:textId="72CC690A" w:rsidR="00AD14DC" w:rsidRPr="00E364B2" w:rsidRDefault="001626A1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hild’s </w:t>
            </w:r>
            <w:r w:rsidR="00AD14DC" w:rsidRPr="00E364B2">
              <w:rPr>
                <w:rFonts w:ascii="Calibri" w:hAnsi="Calibri" w:cs="Calibri"/>
                <w:sz w:val="20"/>
                <w:szCs w:val="20"/>
                <w:lang w:val="en-CA"/>
              </w:rPr>
              <w:t>Last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1F7380" w:rsidRPr="00E364B2">
              <w:rPr>
                <w:rFonts w:ascii="Calibri" w:hAnsi="Calibri" w:cs="Calibri"/>
                <w:sz w:val="20"/>
                <w:szCs w:val="20"/>
                <w:lang w:val="en-CA"/>
              </w:rPr>
              <w:t>n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am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A9EE" w14:textId="77777777" w:rsidR="001626A1" w:rsidRPr="00E364B2" w:rsidRDefault="001626A1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331243" w:rsidRPr="00E364B2" w14:paraId="203634D9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D5C5" w14:textId="4191741A" w:rsidR="00331243" w:rsidRPr="00E364B2" w:rsidRDefault="00331243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hild’s </w:t>
            </w:r>
            <w:r w:rsidR="000C10BF" w:rsidRPr="00E364B2">
              <w:rPr>
                <w:rFonts w:ascii="Calibri" w:hAnsi="Calibri" w:cs="Calibri"/>
                <w:sz w:val="20"/>
                <w:szCs w:val="20"/>
                <w:lang w:val="en-CA"/>
              </w:rPr>
              <w:t>C</w:t>
            </w:r>
            <w:r w:rsidR="001F7380" w:rsidRPr="00E364B2">
              <w:rPr>
                <w:rFonts w:ascii="Calibri" w:hAnsi="Calibri" w:cs="Calibri"/>
                <w:sz w:val="20"/>
                <w:szCs w:val="20"/>
                <w:lang w:val="en-CA"/>
              </w:rPr>
              <w:t>e</w:t>
            </w:r>
            <w:r w:rsidR="000C10BF" w:rsidRPr="00E364B2">
              <w:rPr>
                <w:rFonts w:ascii="Calibri" w:hAnsi="Calibri" w:cs="Calibri"/>
                <w:sz w:val="20"/>
                <w:szCs w:val="20"/>
                <w:lang w:val="en-CA"/>
              </w:rPr>
              <w:t>ll</w:t>
            </w:r>
            <w:r w:rsidR="001F7380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telephone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1F7380" w:rsidRPr="00E364B2">
              <w:rPr>
                <w:rFonts w:ascii="Calibri" w:hAnsi="Calibri" w:cs="Calibri"/>
                <w:sz w:val="20"/>
                <w:szCs w:val="20"/>
                <w:lang w:val="en-CA"/>
              </w:rPr>
              <w:t>n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umber</w:t>
            </w:r>
            <w:r w:rsidR="008304C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(if </w:t>
            </w:r>
            <w:r w:rsidR="00A96FA9" w:rsidRPr="00E364B2">
              <w:rPr>
                <w:rFonts w:ascii="Calibri" w:hAnsi="Calibri" w:cs="Calibri"/>
                <w:sz w:val="20"/>
                <w:szCs w:val="20"/>
                <w:lang w:val="en-CA"/>
              </w:rPr>
              <w:t>they have one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A61B" w14:textId="77777777" w:rsidR="00331243" w:rsidRPr="00E364B2" w:rsidRDefault="00331243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036CF6" w:rsidRPr="00E364B2" w14:paraId="58CB7FB2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09CB" w14:textId="22FB512A" w:rsidR="00036CF6" w:rsidRPr="00E364B2" w:rsidRDefault="00036CF6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Child’s e-mail address</w:t>
            </w:r>
            <w:r w:rsidR="00A02910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0A10CC">
              <w:rPr>
                <w:rFonts w:ascii="Calibri" w:hAnsi="Calibri" w:cs="Calibri"/>
                <w:sz w:val="20"/>
                <w:szCs w:val="20"/>
                <w:lang w:val="en-CA"/>
              </w:rPr>
              <w:t>(if they have one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6DE4" w14:textId="77777777" w:rsidR="00036CF6" w:rsidRPr="00E364B2" w:rsidRDefault="00036CF6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1B6EB0" w:rsidRPr="00E364B2" w14:paraId="5E0591F3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5B2C" w14:textId="74DA1751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Password (must be between 8 to 20 alphanumeric characters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6D57" w14:textId="77777777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276CF2" w:rsidRPr="00E364B2" w14:paraId="46F9C5F8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CBD7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0EB6CB67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Preferred Written Language</w:t>
            </w:r>
          </w:p>
          <w:p w14:paraId="15A5EF29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(check one)</w:t>
            </w:r>
          </w:p>
          <w:p w14:paraId="19D4A8FA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bookmarkStart w:id="1" w:name="_GoBack"/>
            <w:bookmarkEnd w:id="1"/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153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0E6800F7" w14:textId="77777777" w:rsidR="00276CF2" w:rsidRPr="00E364B2" w:rsidRDefault="00276CF2" w:rsidP="003C1713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□ English                 □ French</w:t>
            </w:r>
          </w:p>
        </w:tc>
      </w:tr>
      <w:tr w:rsidR="001B6EB0" w:rsidRPr="000A10CC" w14:paraId="38534427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15E9" w14:textId="77777777" w:rsidR="002609A6" w:rsidRPr="00E364B2" w:rsidRDefault="002609A6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70AEFB86" w14:textId="77777777" w:rsidR="00276CF2" w:rsidRPr="00E364B2" w:rsidRDefault="00276CF2" w:rsidP="00276CF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Dominant Sign Language</w:t>
            </w:r>
          </w:p>
          <w:p w14:paraId="03F43D71" w14:textId="77777777" w:rsidR="00276CF2" w:rsidRPr="00E364B2" w:rsidRDefault="00276CF2" w:rsidP="00276CF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(check one)</w:t>
            </w:r>
          </w:p>
          <w:p w14:paraId="72026642" w14:textId="2B1047BD" w:rsidR="002609A6" w:rsidRPr="00E364B2" w:rsidRDefault="002609A6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B686" w14:textId="77777777" w:rsidR="002609A6" w:rsidRPr="00E364B2" w:rsidRDefault="002609A6" w:rsidP="00E364B2">
            <w:pPr>
              <w:pStyle w:val="Standard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08939EAE" w14:textId="77777777" w:rsidR="00276CF2" w:rsidRPr="00E364B2" w:rsidRDefault="002609A6" w:rsidP="00276CF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8304C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276CF2" w:rsidRPr="00E364B2">
              <w:rPr>
                <w:rFonts w:ascii="Calibri" w:hAnsi="Calibri" w:cs="Calibri"/>
                <w:sz w:val="20"/>
                <w:szCs w:val="20"/>
              </w:rPr>
              <w:t xml:space="preserve">□ ASL (American </w:t>
            </w:r>
            <w:proofErr w:type="spellStart"/>
            <w:r w:rsidR="00276CF2" w:rsidRPr="00E364B2">
              <w:rPr>
                <w:rFonts w:ascii="Calibri" w:hAnsi="Calibri" w:cs="Calibri"/>
                <w:sz w:val="20"/>
                <w:szCs w:val="20"/>
              </w:rPr>
              <w:t>Sign</w:t>
            </w:r>
            <w:proofErr w:type="spellEnd"/>
            <w:r w:rsidR="00276CF2" w:rsidRPr="00E364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76CF2" w:rsidRPr="00E364B2">
              <w:rPr>
                <w:rFonts w:ascii="Calibri" w:hAnsi="Calibri" w:cs="Calibri"/>
                <w:sz w:val="20"/>
                <w:szCs w:val="20"/>
              </w:rPr>
              <w:t>Language</w:t>
            </w:r>
            <w:proofErr w:type="spellEnd"/>
            <w:r w:rsidR="00276CF2" w:rsidRPr="00E364B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119DD7F" w14:textId="223B22A6" w:rsidR="001B6EB0" w:rsidRPr="00276CF2" w:rsidRDefault="00276CF2" w:rsidP="00276CF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364B2">
              <w:rPr>
                <w:rFonts w:ascii="Calibri" w:hAnsi="Calibri" w:cs="Calibri"/>
                <w:sz w:val="20"/>
                <w:szCs w:val="20"/>
              </w:rPr>
              <w:t xml:space="preserve"> □ LSQ (Langue des signes québécoise)</w:t>
            </w:r>
          </w:p>
        </w:tc>
      </w:tr>
      <w:tr w:rsidR="001B6EB0" w:rsidRPr="00E364B2" w14:paraId="5A0DE0A3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A772" w14:textId="5C079C84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I certify that my child is Deaf, hard of hearing or speech-impaired and use sign language.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9AA0" w14:textId="61F2CD0F" w:rsidR="001B6EB0" w:rsidRPr="008304C0" w:rsidRDefault="008304C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Yes                       </w:t>
            </w:r>
            <w:r w:rsidRPr="00E364B2">
              <w:rPr>
                <w:rFonts w:ascii="Calibri" w:hAnsi="Calibri" w:cs="Calibri"/>
                <w:sz w:val="20"/>
                <w:szCs w:val="20"/>
              </w:rPr>
              <w:t>□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1B6EB0" w:rsidRPr="00E364B2" w14:paraId="1E160381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B86F" w14:textId="602DDF9B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I accept the TERMS AND </w:t>
            </w:r>
            <w:r w:rsidR="005773D2" w:rsidRPr="00E364B2">
              <w:rPr>
                <w:rFonts w:ascii="Calibri" w:hAnsi="Calibri" w:cs="Calibri"/>
                <w:sz w:val="20"/>
                <w:szCs w:val="20"/>
                <w:lang w:val="en-CA"/>
              </w:rPr>
              <w:t>C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ONDITIONS for </w:t>
            </w:r>
            <w:r w:rsidRPr="00E364B2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SRV Canada VRS</w:t>
            </w: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service.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77C2" w14:textId="22948377" w:rsidR="000A1EF1" w:rsidRPr="00E364B2" w:rsidRDefault="008F57B6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A1EF1" w:rsidRPr="00E364B2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Yes                       </w:t>
            </w:r>
            <w:r w:rsidR="000A1EF1" w:rsidRPr="00E364B2">
              <w:rPr>
                <w:rFonts w:ascii="Calibri" w:hAnsi="Calibri" w:cs="Calibri"/>
                <w:sz w:val="20"/>
                <w:szCs w:val="20"/>
              </w:rPr>
              <w:t>□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1B6EB0" w:rsidRPr="00E364B2" w14:paraId="46988742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1DEA" w14:textId="67CD2999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Opt-in to receive SRV Canada VRS e-Newsletter and other SRV Canada VRS marketing updates?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80BC" w14:textId="368423C1" w:rsidR="001B6EB0" w:rsidRPr="00E364B2" w:rsidRDefault="008F57B6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0A1EF1" w:rsidRPr="00E364B2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Yes                       </w:t>
            </w:r>
            <w:r w:rsidR="000A1EF1" w:rsidRPr="00E364B2">
              <w:rPr>
                <w:rFonts w:ascii="Calibri" w:hAnsi="Calibri" w:cs="Calibri"/>
                <w:sz w:val="20"/>
                <w:szCs w:val="20"/>
              </w:rPr>
              <w:t>□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</w:p>
        </w:tc>
      </w:tr>
      <w:tr w:rsidR="001B6EB0" w:rsidRPr="00E364B2" w14:paraId="4444E553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DC72" w14:textId="17C4C038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>Does the child live with the parents?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E9B8" w14:textId="33A1F9D6" w:rsidR="001B6EB0" w:rsidRPr="00E364B2" w:rsidRDefault="008F57B6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□ 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Yes                       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US"/>
              </w:rPr>
              <w:t>□</w:t>
            </w:r>
            <w:r w:rsidR="000A1EF1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No</w:t>
            </w:r>
            <w:r w:rsidR="00CB06D4"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(If no, see next question)</w:t>
            </w:r>
          </w:p>
        </w:tc>
      </w:tr>
      <w:tr w:rsidR="001B6EB0" w:rsidRPr="00E364B2" w14:paraId="187C54E2" w14:textId="77777777" w:rsidTr="008304C0">
        <w:trPr>
          <w:jc w:val="center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FC8B" w14:textId="3F4CFE01" w:rsidR="000849DF" w:rsidRPr="008304C0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E364B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If no, for 9-1-1 reason, </w:t>
            </w:r>
            <w:r w:rsidR="00A02910" w:rsidRPr="00E364B2">
              <w:rPr>
                <w:rFonts w:ascii="Calibri" w:hAnsi="Calibri" w:cs="Calibri"/>
                <w:sz w:val="20"/>
                <w:szCs w:val="20"/>
                <w:lang w:val="en-CA"/>
              </w:rPr>
              <w:t>please provide child’s address</w:t>
            </w:r>
            <w:r w:rsidR="0017258A" w:rsidRPr="00E364B2">
              <w:rPr>
                <w:rFonts w:ascii="Calibri" w:hAnsi="Calibri" w:cs="Calibri"/>
                <w:sz w:val="20"/>
                <w:szCs w:val="20"/>
                <w:lang w:val="en-CA"/>
              </w:rPr>
              <w:t>; e.g. street, city, province, postal code.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323F" w14:textId="196D61CC" w:rsidR="001B6EB0" w:rsidRPr="00E364B2" w:rsidRDefault="001B6EB0" w:rsidP="008304C0">
            <w:pPr>
              <w:pStyle w:val="Standard"/>
              <w:spacing w:before="240" w:after="240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</w:tbl>
    <w:p w14:paraId="385974BC" w14:textId="77777777" w:rsidR="0017258A" w:rsidRPr="00E364B2" w:rsidRDefault="0017258A" w:rsidP="00E364B2">
      <w:pPr>
        <w:pStyle w:val="BodyText"/>
        <w:tabs>
          <w:tab w:val="left" w:pos="1418"/>
          <w:tab w:val="left" w:pos="2977"/>
          <w:tab w:val="left" w:pos="4872"/>
        </w:tabs>
        <w:spacing w:after="0"/>
        <w:jc w:val="left"/>
        <w:rPr>
          <w:rFonts w:ascii="Calibri" w:hAnsi="Calibri" w:cs="Calibri"/>
          <w:sz w:val="20"/>
          <w:szCs w:val="20"/>
        </w:rPr>
      </w:pPr>
    </w:p>
    <w:sectPr w:rsidR="0017258A" w:rsidRPr="00E364B2" w:rsidSect="0047596C">
      <w:headerReference w:type="default" r:id="rId16"/>
      <w:footerReference w:type="default" r:id="rId17"/>
      <w:pgSz w:w="12240" w:h="15840"/>
      <w:pgMar w:top="1440" w:right="1440" w:bottom="108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E266" w14:textId="77777777" w:rsidR="00050176" w:rsidRDefault="00050176" w:rsidP="00FB021D">
      <w:pPr>
        <w:spacing w:after="0" w:line="240" w:lineRule="auto"/>
      </w:pPr>
      <w:r>
        <w:separator/>
      </w:r>
    </w:p>
  </w:endnote>
  <w:endnote w:type="continuationSeparator" w:id="0">
    <w:p w14:paraId="14A9144D" w14:textId="77777777" w:rsidR="00050176" w:rsidRDefault="00050176" w:rsidP="00F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DEBA" w14:textId="77777777" w:rsidR="003C1713" w:rsidRDefault="003C1713">
    <w:pPr>
      <w:pStyle w:val="Footer"/>
      <w:rPr>
        <w:bCs/>
        <w:sz w:val="18"/>
      </w:rPr>
    </w:pPr>
    <w:r w:rsidRPr="004C1CB1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BCE33D" wp14:editId="566669D5">
              <wp:simplePos x="0" y="0"/>
              <wp:positionH relativeFrom="column">
                <wp:posOffset>-679450</wp:posOffset>
              </wp:positionH>
              <wp:positionV relativeFrom="paragraph">
                <wp:posOffset>-83185</wp:posOffset>
              </wp:positionV>
              <wp:extent cx="609600" cy="393700"/>
              <wp:effectExtent l="0" t="0" r="0" b="635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6A953" w14:textId="77777777" w:rsidR="003C1713" w:rsidRDefault="003C1713">
                          <w:r>
                            <w:rPr>
                              <w:noProof/>
                              <w:sz w:val="18"/>
                              <w:lang w:val="en-US"/>
                            </w:rPr>
                            <w:drawing>
                              <wp:inline distT="0" distB="0" distL="0" distR="0" wp14:anchorId="15B45420" wp14:editId="420C0C04">
                                <wp:extent cx="414839" cy="285750"/>
                                <wp:effectExtent l="0" t="0" r="4445" b="0"/>
                                <wp:docPr id="73" name="Pictur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CAV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6274" cy="300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CE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5pt;margin-top:-6.55pt;width:48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" stroked="f">
              <v:textbox>
                <w:txbxContent>
                  <w:p w14:paraId="4C66A953" w14:textId="77777777" w:rsidR="003C1713" w:rsidRDefault="003C1713">
                    <w:r>
                      <w:rPr>
                        <w:noProof/>
                        <w:sz w:val="18"/>
                        <w:lang w:val="en-US"/>
                      </w:rPr>
                      <w:drawing>
                        <wp:inline distT="0" distB="0" distL="0" distR="0" wp14:anchorId="15B45420" wp14:editId="420C0C04">
                          <wp:extent cx="414839" cy="285750"/>
                          <wp:effectExtent l="0" t="0" r="4445" b="0"/>
                          <wp:docPr id="73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CAV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6274" cy="300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338AC">
      <w:rPr>
        <w:sz w:val="18"/>
      </w:rPr>
      <w:t xml:space="preserve">Parents Outreach </w:t>
    </w:r>
    <w:proofErr w:type="spellStart"/>
    <w:r w:rsidRPr="00B338AC">
      <w:rPr>
        <w:sz w:val="18"/>
      </w:rPr>
      <w:t>Ltr</w:t>
    </w:r>
    <w:proofErr w:type="spellEnd"/>
    <w:r w:rsidRPr="00B338AC">
      <w:rPr>
        <w:sz w:val="18"/>
      </w:rPr>
      <w:tab/>
    </w:r>
    <w:r w:rsidRPr="00B338AC">
      <w:rPr>
        <w:sz w:val="18"/>
      </w:rPr>
      <w:tab/>
      <w:t xml:space="preserve">Page </w:t>
    </w:r>
    <w:r w:rsidRPr="00B338AC">
      <w:rPr>
        <w:bCs/>
        <w:sz w:val="18"/>
      </w:rPr>
      <w:fldChar w:fldCharType="begin"/>
    </w:r>
    <w:r w:rsidRPr="00B338AC">
      <w:rPr>
        <w:bCs/>
        <w:sz w:val="18"/>
      </w:rPr>
      <w:instrText xml:space="preserve"> PAGE  \* Arabic  \* MERGEFORMAT </w:instrText>
    </w:r>
    <w:r w:rsidRPr="00B338AC">
      <w:rPr>
        <w:bCs/>
        <w:sz w:val="18"/>
      </w:rPr>
      <w:fldChar w:fldCharType="separate"/>
    </w:r>
    <w:r w:rsidR="00940C15">
      <w:rPr>
        <w:bCs/>
        <w:noProof/>
        <w:sz w:val="18"/>
      </w:rPr>
      <w:t>1</w:t>
    </w:r>
    <w:r w:rsidRPr="00B338AC">
      <w:rPr>
        <w:bCs/>
        <w:sz w:val="18"/>
      </w:rPr>
      <w:fldChar w:fldCharType="end"/>
    </w:r>
    <w:r w:rsidRPr="00B338AC">
      <w:rPr>
        <w:sz w:val="18"/>
      </w:rPr>
      <w:t xml:space="preserve"> of </w:t>
    </w:r>
    <w:r w:rsidRPr="00B338AC">
      <w:rPr>
        <w:bCs/>
        <w:sz w:val="18"/>
      </w:rPr>
      <w:fldChar w:fldCharType="begin"/>
    </w:r>
    <w:r w:rsidRPr="00B338AC">
      <w:rPr>
        <w:bCs/>
        <w:sz w:val="18"/>
      </w:rPr>
      <w:instrText xml:space="preserve"> NUMPAGES  \* Arabic  \* MERGEFORMAT </w:instrText>
    </w:r>
    <w:r w:rsidRPr="00B338AC">
      <w:rPr>
        <w:bCs/>
        <w:sz w:val="18"/>
      </w:rPr>
      <w:fldChar w:fldCharType="separate"/>
    </w:r>
    <w:r w:rsidR="00940C15">
      <w:rPr>
        <w:bCs/>
        <w:noProof/>
        <w:sz w:val="18"/>
      </w:rPr>
      <w:t>3</w:t>
    </w:r>
    <w:r w:rsidRPr="00B338AC">
      <w:rPr>
        <w:bCs/>
        <w:sz w:val="18"/>
      </w:rPr>
      <w:fldChar w:fldCharType="end"/>
    </w:r>
  </w:p>
  <w:p w14:paraId="24AE6747" w14:textId="2DF335AF" w:rsidR="003C1713" w:rsidRPr="00B338AC" w:rsidRDefault="00963AAC">
    <w:pPr>
      <w:pStyle w:val="Footer"/>
      <w:rPr>
        <w:sz w:val="18"/>
      </w:rPr>
    </w:pPr>
    <w:r>
      <w:rPr>
        <w:sz w:val="18"/>
      </w:rPr>
      <w:t>May 28</w:t>
    </w:r>
    <w:r w:rsidR="003C1713">
      <w:rPr>
        <w:sz w:val="18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28D4" w14:textId="49C21F38" w:rsidR="003C1713" w:rsidRDefault="003C1713">
    <w:pPr>
      <w:pStyle w:val="Footer"/>
      <w:rPr>
        <w:bCs/>
        <w:sz w:val="18"/>
      </w:rPr>
    </w:pPr>
    <w:r w:rsidRPr="00B338AC">
      <w:rPr>
        <w:sz w:val="18"/>
      </w:rPr>
      <w:t xml:space="preserve">Parents Outreach </w:t>
    </w:r>
    <w:proofErr w:type="spellStart"/>
    <w:r w:rsidRPr="00B338AC">
      <w:rPr>
        <w:sz w:val="18"/>
      </w:rPr>
      <w:t>Ltr</w:t>
    </w:r>
    <w:proofErr w:type="spellEnd"/>
    <w:r w:rsidRPr="00B338AC">
      <w:rPr>
        <w:sz w:val="18"/>
      </w:rPr>
      <w:tab/>
    </w:r>
    <w:r w:rsidRPr="00B338AC">
      <w:rPr>
        <w:sz w:val="18"/>
      </w:rPr>
      <w:tab/>
      <w:t xml:space="preserve">Page </w:t>
    </w:r>
    <w:r w:rsidRPr="00B338AC">
      <w:rPr>
        <w:bCs/>
        <w:sz w:val="18"/>
      </w:rPr>
      <w:fldChar w:fldCharType="begin"/>
    </w:r>
    <w:r w:rsidRPr="00B338AC">
      <w:rPr>
        <w:bCs/>
        <w:sz w:val="18"/>
      </w:rPr>
      <w:instrText xml:space="preserve"> PAGE  \* Arabic  \* MERGEFORMAT </w:instrText>
    </w:r>
    <w:r w:rsidRPr="00B338AC">
      <w:rPr>
        <w:bCs/>
        <w:sz w:val="18"/>
      </w:rPr>
      <w:fldChar w:fldCharType="separate"/>
    </w:r>
    <w:r w:rsidR="00940C15">
      <w:rPr>
        <w:bCs/>
        <w:noProof/>
        <w:sz w:val="18"/>
      </w:rPr>
      <w:t>2</w:t>
    </w:r>
    <w:r w:rsidRPr="00B338AC">
      <w:rPr>
        <w:bCs/>
        <w:sz w:val="18"/>
      </w:rPr>
      <w:fldChar w:fldCharType="end"/>
    </w:r>
    <w:r w:rsidRPr="00B338AC">
      <w:rPr>
        <w:sz w:val="18"/>
      </w:rPr>
      <w:t xml:space="preserve"> of </w:t>
    </w:r>
    <w:r w:rsidRPr="00B338AC">
      <w:rPr>
        <w:bCs/>
        <w:sz w:val="18"/>
      </w:rPr>
      <w:fldChar w:fldCharType="begin"/>
    </w:r>
    <w:r w:rsidRPr="00B338AC">
      <w:rPr>
        <w:bCs/>
        <w:sz w:val="18"/>
      </w:rPr>
      <w:instrText xml:space="preserve"> NUMPAGES  \* Arabic  \* MERGEFORMAT </w:instrText>
    </w:r>
    <w:r w:rsidRPr="00B338AC">
      <w:rPr>
        <w:bCs/>
        <w:sz w:val="18"/>
      </w:rPr>
      <w:fldChar w:fldCharType="separate"/>
    </w:r>
    <w:r w:rsidR="00940C15">
      <w:rPr>
        <w:bCs/>
        <w:noProof/>
        <w:sz w:val="18"/>
      </w:rPr>
      <w:t>3</w:t>
    </w:r>
    <w:r w:rsidRPr="00B338AC">
      <w:rPr>
        <w:bCs/>
        <w:sz w:val="18"/>
      </w:rPr>
      <w:fldChar w:fldCharType="end"/>
    </w:r>
  </w:p>
  <w:p w14:paraId="445146A9" w14:textId="2AE7C8AC" w:rsidR="003C1713" w:rsidRPr="00B338AC" w:rsidRDefault="00963AAC">
    <w:pPr>
      <w:pStyle w:val="Footer"/>
      <w:rPr>
        <w:sz w:val="18"/>
      </w:rPr>
    </w:pPr>
    <w:r>
      <w:rPr>
        <w:sz w:val="18"/>
      </w:rPr>
      <w:t>May 2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F1F0" w14:textId="77777777" w:rsidR="00050176" w:rsidRDefault="00050176" w:rsidP="00FB021D">
      <w:pPr>
        <w:spacing w:after="0" w:line="240" w:lineRule="auto"/>
      </w:pPr>
      <w:r>
        <w:separator/>
      </w:r>
    </w:p>
  </w:footnote>
  <w:footnote w:type="continuationSeparator" w:id="0">
    <w:p w14:paraId="52047011" w14:textId="77777777" w:rsidR="00050176" w:rsidRDefault="00050176" w:rsidP="00FB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78D9" w14:textId="4AC77399" w:rsidR="003C1713" w:rsidRDefault="003C1713" w:rsidP="001F6406">
    <w:pPr>
      <w:pStyle w:val="Header"/>
      <w:tabs>
        <w:tab w:val="clear" w:pos="9360"/>
        <w:tab w:val="left" w:pos="5990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60AA7E9C" wp14:editId="07C81233">
          <wp:extent cx="4206240" cy="685800"/>
          <wp:effectExtent l="0" t="0" r="381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705_CAV-ACS_text_Eng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BE0E" w14:textId="70DFBC66" w:rsidR="003C1713" w:rsidRPr="00AE05A0" w:rsidRDefault="003C1713" w:rsidP="001E51A9">
    <w:pPr>
      <w:pStyle w:val="Header"/>
      <w:jc w:val="center"/>
    </w:pPr>
    <w:r>
      <w:rPr>
        <w:noProof/>
        <w:lang w:val="en-US"/>
      </w:rPr>
      <w:drawing>
        <wp:inline distT="0" distB="0" distL="0" distR="0" wp14:anchorId="524B7A6F" wp14:editId="0B6CE21F">
          <wp:extent cx="4206240" cy="6858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705_CAV-ACS_text_Eng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889"/>
    <w:multiLevelType w:val="hybridMultilevel"/>
    <w:tmpl w:val="B5BC5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4A0F"/>
    <w:multiLevelType w:val="hybridMultilevel"/>
    <w:tmpl w:val="A8A68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5996"/>
    <w:multiLevelType w:val="hybridMultilevel"/>
    <w:tmpl w:val="1146F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03DA"/>
    <w:multiLevelType w:val="multilevel"/>
    <w:tmpl w:val="DE3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5BD"/>
    <w:rsid w:val="0000600D"/>
    <w:rsid w:val="00010D56"/>
    <w:rsid w:val="00014B58"/>
    <w:rsid w:val="00017BB7"/>
    <w:rsid w:val="00022008"/>
    <w:rsid w:val="00022182"/>
    <w:rsid w:val="00025BA0"/>
    <w:rsid w:val="00027A55"/>
    <w:rsid w:val="00033D45"/>
    <w:rsid w:val="00036CF6"/>
    <w:rsid w:val="00042133"/>
    <w:rsid w:val="00047C4D"/>
    <w:rsid w:val="00050176"/>
    <w:rsid w:val="0005184A"/>
    <w:rsid w:val="00067F3C"/>
    <w:rsid w:val="00071209"/>
    <w:rsid w:val="00075A35"/>
    <w:rsid w:val="000762A9"/>
    <w:rsid w:val="00081AA6"/>
    <w:rsid w:val="00081ADD"/>
    <w:rsid w:val="0008231E"/>
    <w:rsid w:val="000849DF"/>
    <w:rsid w:val="00085ADD"/>
    <w:rsid w:val="000A10CC"/>
    <w:rsid w:val="000A1EF1"/>
    <w:rsid w:val="000B7BFF"/>
    <w:rsid w:val="000C10BF"/>
    <w:rsid w:val="000D1AC4"/>
    <w:rsid w:val="000D3024"/>
    <w:rsid w:val="000E2807"/>
    <w:rsid w:val="000E6B94"/>
    <w:rsid w:val="000F4BBC"/>
    <w:rsid w:val="0010661A"/>
    <w:rsid w:val="001126C8"/>
    <w:rsid w:val="00126BFF"/>
    <w:rsid w:val="00135229"/>
    <w:rsid w:val="00142E72"/>
    <w:rsid w:val="00144F4E"/>
    <w:rsid w:val="00153B73"/>
    <w:rsid w:val="0015715C"/>
    <w:rsid w:val="001626A1"/>
    <w:rsid w:val="0017258A"/>
    <w:rsid w:val="00174C18"/>
    <w:rsid w:val="0018789B"/>
    <w:rsid w:val="00194D31"/>
    <w:rsid w:val="00196B81"/>
    <w:rsid w:val="00197A3E"/>
    <w:rsid w:val="001A31C9"/>
    <w:rsid w:val="001A5019"/>
    <w:rsid w:val="001B6EB0"/>
    <w:rsid w:val="001B7965"/>
    <w:rsid w:val="001C7EB4"/>
    <w:rsid w:val="001D0A45"/>
    <w:rsid w:val="001E51A9"/>
    <w:rsid w:val="001E7671"/>
    <w:rsid w:val="001F3198"/>
    <w:rsid w:val="001F6406"/>
    <w:rsid w:val="001F7380"/>
    <w:rsid w:val="002010E3"/>
    <w:rsid w:val="00201C2E"/>
    <w:rsid w:val="0022622A"/>
    <w:rsid w:val="00226E32"/>
    <w:rsid w:val="00232C59"/>
    <w:rsid w:val="00243F67"/>
    <w:rsid w:val="002473FF"/>
    <w:rsid w:val="00251820"/>
    <w:rsid w:val="002528BD"/>
    <w:rsid w:val="002549FC"/>
    <w:rsid w:val="002609A6"/>
    <w:rsid w:val="00271E21"/>
    <w:rsid w:val="00276CF2"/>
    <w:rsid w:val="00294342"/>
    <w:rsid w:val="002A2B20"/>
    <w:rsid w:val="002B143B"/>
    <w:rsid w:val="002B3172"/>
    <w:rsid w:val="002B3A89"/>
    <w:rsid w:val="002B7CE0"/>
    <w:rsid w:val="002C017C"/>
    <w:rsid w:val="002C16E8"/>
    <w:rsid w:val="002C1E01"/>
    <w:rsid w:val="002C27F2"/>
    <w:rsid w:val="002C40A7"/>
    <w:rsid w:val="002C5110"/>
    <w:rsid w:val="002C63B0"/>
    <w:rsid w:val="002D477E"/>
    <w:rsid w:val="00306686"/>
    <w:rsid w:val="0031131A"/>
    <w:rsid w:val="003242C7"/>
    <w:rsid w:val="00331243"/>
    <w:rsid w:val="0033322C"/>
    <w:rsid w:val="00333A85"/>
    <w:rsid w:val="00342581"/>
    <w:rsid w:val="003533D2"/>
    <w:rsid w:val="00362A0A"/>
    <w:rsid w:val="0036783C"/>
    <w:rsid w:val="00372D0A"/>
    <w:rsid w:val="00380FBE"/>
    <w:rsid w:val="003A3F19"/>
    <w:rsid w:val="003A5239"/>
    <w:rsid w:val="003B0884"/>
    <w:rsid w:val="003B4594"/>
    <w:rsid w:val="003C1713"/>
    <w:rsid w:val="003C65B5"/>
    <w:rsid w:val="003D0F81"/>
    <w:rsid w:val="003E4746"/>
    <w:rsid w:val="003E48A9"/>
    <w:rsid w:val="003E53DF"/>
    <w:rsid w:val="003E6586"/>
    <w:rsid w:val="003F3E47"/>
    <w:rsid w:val="00405751"/>
    <w:rsid w:val="00411CD1"/>
    <w:rsid w:val="00414D6C"/>
    <w:rsid w:val="00420999"/>
    <w:rsid w:val="00425D3B"/>
    <w:rsid w:val="00426BA2"/>
    <w:rsid w:val="0043097F"/>
    <w:rsid w:val="0043147D"/>
    <w:rsid w:val="004342EA"/>
    <w:rsid w:val="00445A04"/>
    <w:rsid w:val="004636CC"/>
    <w:rsid w:val="00465127"/>
    <w:rsid w:val="00473378"/>
    <w:rsid w:val="004737F9"/>
    <w:rsid w:val="00474738"/>
    <w:rsid w:val="0047596C"/>
    <w:rsid w:val="004764FB"/>
    <w:rsid w:val="00491418"/>
    <w:rsid w:val="004A468F"/>
    <w:rsid w:val="004B086F"/>
    <w:rsid w:val="004B1570"/>
    <w:rsid w:val="004B4E14"/>
    <w:rsid w:val="004B6AB9"/>
    <w:rsid w:val="004B7C66"/>
    <w:rsid w:val="004C1CB1"/>
    <w:rsid w:val="004C62D5"/>
    <w:rsid w:val="004C659F"/>
    <w:rsid w:val="004D15CD"/>
    <w:rsid w:val="004D2CAF"/>
    <w:rsid w:val="004D3105"/>
    <w:rsid w:val="004F1C42"/>
    <w:rsid w:val="004F5FCC"/>
    <w:rsid w:val="00502AFE"/>
    <w:rsid w:val="00506399"/>
    <w:rsid w:val="0051318A"/>
    <w:rsid w:val="00542A8E"/>
    <w:rsid w:val="00546131"/>
    <w:rsid w:val="00546506"/>
    <w:rsid w:val="00553669"/>
    <w:rsid w:val="00560516"/>
    <w:rsid w:val="00573BDD"/>
    <w:rsid w:val="005773D2"/>
    <w:rsid w:val="005868CA"/>
    <w:rsid w:val="00590C59"/>
    <w:rsid w:val="0059599E"/>
    <w:rsid w:val="00595BF1"/>
    <w:rsid w:val="005A399F"/>
    <w:rsid w:val="005B06B5"/>
    <w:rsid w:val="005B3DC6"/>
    <w:rsid w:val="005B542F"/>
    <w:rsid w:val="005B5926"/>
    <w:rsid w:val="005B74DF"/>
    <w:rsid w:val="005B75A4"/>
    <w:rsid w:val="005D287D"/>
    <w:rsid w:val="005D4101"/>
    <w:rsid w:val="005E217C"/>
    <w:rsid w:val="005E4DA5"/>
    <w:rsid w:val="00603EE6"/>
    <w:rsid w:val="006114C7"/>
    <w:rsid w:val="00614513"/>
    <w:rsid w:val="00625D09"/>
    <w:rsid w:val="006308D4"/>
    <w:rsid w:val="00633BA8"/>
    <w:rsid w:val="00634A19"/>
    <w:rsid w:val="00644476"/>
    <w:rsid w:val="00645833"/>
    <w:rsid w:val="00647590"/>
    <w:rsid w:val="006659F2"/>
    <w:rsid w:val="00666144"/>
    <w:rsid w:val="00671631"/>
    <w:rsid w:val="00673CC3"/>
    <w:rsid w:val="006A1077"/>
    <w:rsid w:val="006A2270"/>
    <w:rsid w:val="006A7203"/>
    <w:rsid w:val="006B5D65"/>
    <w:rsid w:val="006B70DE"/>
    <w:rsid w:val="006C2297"/>
    <w:rsid w:val="006C2AEF"/>
    <w:rsid w:val="006D5683"/>
    <w:rsid w:val="006D5E06"/>
    <w:rsid w:val="006D7B08"/>
    <w:rsid w:val="006F18D4"/>
    <w:rsid w:val="006F25A9"/>
    <w:rsid w:val="00705BA2"/>
    <w:rsid w:val="00712059"/>
    <w:rsid w:val="007131B1"/>
    <w:rsid w:val="0072524C"/>
    <w:rsid w:val="00730DED"/>
    <w:rsid w:val="00734B17"/>
    <w:rsid w:val="00734E28"/>
    <w:rsid w:val="00736DB8"/>
    <w:rsid w:val="00741949"/>
    <w:rsid w:val="007442C5"/>
    <w:rsid w:val="00744E29"/>
    <w:rsid w:val="007571D3"/>
    <w:rsid w:val="007628A9"/>
    <w:rsid w:val="00770D00"/>
    <w:rsid w:val="007762B3"/>
    <w:rsid w:val="007801B2"/>
    <w:rsid w:val="00791107"/>
    <w:rsid w:val="00793186"/>
    <w:rsid w:val="007934E7"/>
    <w:rsid w:val="00796EB9"/>
    <w:rsid w:val="007970A3"/>
    <w:rsid w:val="007A55C3"/>
    <w:rsid w:val="007B0052"/>
    <w:rsid w:val="007B4DBB"/>
    <w:rsid w:val="007B745D"/>
    <w:rsid w:val="007C1239"/>
    <w:rsid w:val="007D2C97"/>
    <w:rsid w:val="007D5597"/>
    <w:rsid w:val="007E27B5"/>
    <w:rsid w:val="007E6757"/>
    <w:rsid w:val="007E76AD"/>
    <w:rsid w:val="007E7B22"/>
    <w:rsid w:val="007F26A5"/>
    <w:rsid w:val="008010EC"/>
    <w:rsid w:val="008065B1"/>
    <w:rsid w:val="00811229"/>
    <w:rsid w:val="00816130"/>
    <w:rsid w:val="00820D58"/>
    <w:rsid w:val="00822D67"/>
    <w:rsid w:val="008304C0"/>
    <w:rsid w:val="0084009F"/>
    <w:rsid w:val="0084252C"/>
    <w:rsid w:val="00856C4B"/>
    <w:rsid w:val="008639C8"/>
    <w:rsid w:val="008651CC"/>
    <w:rsid w:val="00866D12"/>
    <w:rsid w:val="0088230B"/>
    <w:rsid w:val="00887E53"/>
    <w:rsid w:val="00893166"/>
    <w:rsid w:val="008A19F5"/>
    <w:rsid w:val="008A653C"/>
    <w:rsid w:val="008A668A"/>
    <w:rsid w:val="008A6968"/>
    <w:rsid w:val="008B1546"/>
    <w:rsid w:val="008D16D8"/>
    <w:rsid w:val="008E47D4"/>
    <w:rsid w:val="008F43B8"/>
    <w:rsid w:val="008F57B6"/>
    <w:rsid w:val="008F6E3A"/>
    <w:rsid w:val="009301BB"/>
    <w:rsid w:val="00940C15"/>
    <w:rsid w:val="0095007C"/>
    <w:rsid w:val="00952BF0"/>
    <w:rsid w:val="00954D87"/>
    <w:rsid w:val="00963AAC"/>
    <w:rsid w:val="00964380"/>
    <w:rsid w:val="00964B98"/>
    <w:rsid w:val="009715F6"/>
    <w:rsid w:val="00971EF0"/>
    <w:rsid w:val="00982608"/>
    <w:rsid w:val="0098299A"/>
    <w:rsid w:val="0098574F"/>
    <w:rsid w:val="00991A91"/>
    <w:rsid w:val="009A027D"/>
    <w:rsid w:val="009A39B2"/>
    <w:rsid w:val="009C53E8"/>
    <w:rsid w:val="009D57BC"/>
    <w:rsid w:val="009E18EE"/>
    <w:rsid w:val="009E61D4"/>
    <w:rsid w:val="009F6088"/>
    <w:rsid w:val="00A02910"/>
    <w:rsid w:val="00A14FCE"/>
    <w:rsid w:val="00A23867"/>
    <w:rsid w:val="00A32488"/>
    <w:rsid w:val="00A325BD"/>
    <w:rsid w:val="00A4501A"/>
    <w:rsid w:val="00A5666B"/>
    <w:rsid w:val="00A574B9"/>
    <w:rsid w:val="00A66C26"/>
    <w:rsid w:val="00A66F71"/>
    <w:rsid w:val="00A7159F"/>
    <w:rsid w:val="00A870C3"/>
    <w:rsid w:val="00A96E13"/>
    <w:rsid w:val="00A96FA9"/>
    <w:rsid w:val="00AA6CF4"/>
    <w:rsid w:val="00AA6DAA"/>
    <w:rsid w:val="00AB03BA"/>
    <w:rsid w:val="00AB5EDC"/>
    <w:rsid w:val="00AB7006"/>
    <w:rsid w:val="00AC07B5"/>
    <w:rsid w:val="00AC436D"/>
    <w:rsid w:val="00AD14DC"/>
    <w:rsid w:val="00AE05A0"/>
    <w:rsid w:val="00AE19FF"/>
    <w:rsid w:val="00AE48B2"/>
    <w:rsid w:val="00AE4D0A"/>
    <w:rsid w:val="00AE76EB"/>
    <w:rsid w:val="00AF179E"/>
    <w:rsid w:val="00B00D7F"/>
    <w:rsid w:val="00B01A35"/>
    <w:rsid w:val="00B02939"/>
    <w:rsid w:val="00B06690"/>
    <w:rsid w:val="00B121A2"/>
    <w:rsid w:val="00B214DC"/>
    <w:rsid w:val="00B24301"/>
    <w:rsid w:val="00B26AE8"/>
    <w:rsid w:val="00B2725E"/>
    <w:rsid w:val="00B3251D"/>
    <w:rsid w:val="00B338AC"/>
    <w:rsid w:val="00B3621D"/>
    <w:rsid w:val="00B37EDD"/>
    <w:rsid w:val="00B4097B"/>
    <w:rsid w:val="00B47998"/>
    <w:rsid w:val="00B53750"/>
    <w:rsid w:val="00B5407A"/>
    <w:rsid w:val="00B63A89"/>
    <w:rsid w:val="00B63AD3"/>
    <w:rsid w:val="00B64F00"/>
    <w:rsid w:val="00B65D6E"/>
    <w:rsid w:val="00B75889"/>
    <w:rsid w:val="00B81082"/>
    <w:rsid w:val="00BA138E"/>
    <w:rsid w:val="00BA46E6"/>
    <w:rsid w:val="00BC48DE"/>
    <w:rsid w:val="00BC787D"/>
    <w:rsid w:val="00BD05DF"/>
    <w:rsid w:val="00BD1B00"/>
    <w:rsid w:val="00BE0231"/>
    <w:rsid w:val="00BE4C32"/>
    <w:rsid w:val="00BE6CC5"/>
    <w:rsid w:val="00BF33F7"/>
    <w:rsid w:val="00C1153C"/>
    <w:rsid w:val="00C32AEC"/>
    <w:rsid w:val="00C35942"/>
    <w:rsid w:val="00C43BFE"/>
    <w:rsid w:val="00C44EAA"/>
    <w:rsid w:val="00C50F79"/>
    <w:rsid w:val="00C659EA"/>
    <w:rsid w:val="00C8349A"/>
    <w:rsid w:val="00CA7104"/>
    <w:rsid w:val="00CB06D4"/>
    <w:rsid w:val="00CE37EA"/>
    <w:rsid w:val="00D069DE"/>
    <w:rsid w:val="00D072F7"/>
    <w:rsid w:val="00D15E0B"/>
    <w:rsid w:val="00D3778E"/>
    <w:rsid w:val="00D416BA"/>
    <w:rsid w:val="00D46477"/>
    <w:rsid w:val="00D54E0F"/>
    <w:rsid w:val="00D55BD3"/>
    <w:rsid w:val="00D6092F"/>
    <w:rsid w:val="00D84C96"/>
    <w:rsid w:val="00D86099"/>
    <w:rsid w:val="00D926A4"/>
    <w:rsid w:val="00D94CAE"/>
    <w:rsid w:val="00DA332F"/>
    <w:rsid w:val="00DB3C8F"/>
    <w:rsid w:val="00DB47B2"/>
    <w:rsid w:val="00DB47E2"/>
    <w:rsid w:val="00DC13C0"/>
    <w:rsid w:val="00DC1A0C"/>
    <w:rsid w:val="00DC76BF"/>
    <w:rsid w:val="00DE6C74"/>
    <w:rsid w:val="00E00A5A"/>
    <w:rsid w:val="00E04E05"/>
    <w:rsid w:val="00E05D52"/>
    <w:rsid w:val="00E07036"/>
    <w:rsid w:val="00E079DA"/>
    <w:rsid w:val="00E1471D"/>
    <w:rsid w:val="00E17CA8"/>
    <w:rsid w:val="00E20E9C"/>
    <w:rsid w:val="00E30053"/>
    <w:rsid w:val="00E32210"/>
    <w:rsid w:val="00E32B6E"/>
    <w:rsid w:val="00E33A02"/>
    <w:rsid w:val="00E35ABE"/>
    <w:rsid w:val="00E364B2"/>
    <w:rsid w:val="00E41682"/>
    <w:rsid w:val="00E436AB"/>
    <w:rsid w:val="00E450DA"/>
    <w:rsid w:val="00E56CBA"/>
    <w:rsid w:val="00E61AAB"/>
    <w:rsid w:val="00E6315E"/>
    <w:rsid w:val="00E70F34"/>
    <w:rsid w:val="00E74571"/>
    <w:rsid w:val="00E755FA"/>
    <w:rsid w:val="00E911C8"/>
    <w:rsid w:val="00E91A93"/>
    <w:rsid w:val="00E9232B"/>
    <w:rsid w:val="00E95910"/>
    <w:rsid w:val="00E97311"/>
    <w:rsid w:val="00EA242F"/>
    <w:rsid w:val="00EA3E41"/>
    <w:rsid w:val="00EA6D9C"/>
    <w:rsid w:val="00EB148D"/>
    <w:rsid w:val="00EB439A"/>
    <w:rsid w:val="00EC2A36"/>
    <w:rsid w:val="00EC5A4F"/>
    <w:rsid w:val="00ED6F65"/>
    <w:rsid w:val="00EE74DE"/>
    <w:rsid w:val="00EF16E1"/>
    <w:rsid w:val="00EF2F33"/>
    <w:rsid w:val="00F007B1"/>
    <w:rsid w:val="00F06098"/>
    <w:rsid w:val="00F33F45"/>
    <w:rsid w:val="00F35DB7"/>
    <w:rsid w:val="00F375F8"/>
    <w:rsid w:val="00F5524E"/>
    <w:rsid w:val="00F61C79"/>
    <w:rsid w:val="00F6267E"/>
    <w:rsid w:val="00F72212"/>
    <w:rsid w:val="00F84A35"/>
    <w:rsid w:val="00F8502A"/>
    <w:rsid w:val="00F950BF"/>
    <w:rsid w:val="00F95A02"/>
    <w:rsid w:val="00FA0352"/>
    <w:rsid w:val="00FA5D4D"/>
    <w:rsid w:val="00FA6371"/>
    <w:rsid w:val="00FB021D"/>
    <w:rsid w:val="00FB43BC"/>
    <w:rsid w:val="00FD582B"/>
    <w:rsid w:val="00FD74A5"/>
    <w:rsid w:val="00FE0E7B"/>
    <w:rsid w:val="00FE40A7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F51123"/>
  <w15:docId w15:val="{C20D8D9D-A827-4A9A-9B96-5B54EA2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5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9F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0B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B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473F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E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1D"/>
  </w:style>
  <w:style w:type="paragraph" w:styleId="Footer">
    <w:name w:val="footer"/>
    <w:basedOn w:val="Normal"/>
    <w:link w:val="FooterChar"/>
    <w:uiPriority w:val="99"/>
    <w:unhideWhenUsed/>
    <w:rsid w:val="00FB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1D"/>
  </w:style>
  <w:style w:type="paragraph" w:styleId="BodyText">
    <w:name w:val="Body Text"/>
    <w:basedOn w:val="Normal"/>
    <w:link w:val="BodyTextChar"/>
    <w:rsid w:val="00E436AB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36AB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6A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dard">
    <w:name w:val="Standard"/>
    <w:rsid w:val="001626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fr-CA" w:eastAsia="zh-CN" w:bidi="hi-IN"/>
    </w:rPr>
  </w:style>
  <w:style w:type="paragraph" w:customStyle="1" w:styleId="Default">
    <w:name w:val="Default"/>
    <w:rsid w:val="00201C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E18E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mela%20Witcher\AppData\Local\Microsoft\Windows\INetCache\Content.Outlook\YCV53NSG\donthangup.ca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vcanadavrs.ca/en/customer-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v-acs.ca/privacy-statement/" TargetMode="External"/><Relationship Id="rId10" Type="http://schemas.openxmlformats.org/officeDocument/2006/relationships/hyperlink" Target="mailto:support@srvcanadavr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rvcanadavrs.ca/en/school-events/authorization/" TargetMode="External"/><Relationship Id="rId14" Type="http://schemas.openxmlformats.org/officeDocument/2006/relationships/hyperlink" Target="https://srvcanadavrs.ca/wp-content/uploads/2016/09/Canadian-Administrator-of-VRS-CAV-Inc.-End-User-Agreement-EN-FINA...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768C-91A6-461F-9F17-A64C239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SC-CCS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Shawn</dc:creator>
  <cp:lastModifiedBy>CAV-ACS Pamela Witcher</cp:lastModifiedBy>
  <cp:revision>8</cp:revision>
  <cp:lastPrinted>2019-02-20T19:24:00Z</cp:lastPrinted>
  <dcterms:created xsi:type="dcterms:W3CDTF">2019-05-28T14:34:00Z</dcterms:created>
  <dcterms:modified xsi:type="dcterms:W3CDTF">2019-06-07T15:25:00Z</dcterms:modified>
</cp:coreProperties>
</file>